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E73" w:rsidRPr="0055589B" w:rsidRDefault="00867022" w:rsidP="0009370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55589B">
        <w:rPr>
          <w:rFonts w:ascii="Times New Roman" w:hAnsi="Times New Roman" w:cs="Times New Roman"/>
          <w:b/>
          <w:sz w:val="24"/>
        </w:rPr>
        <w:t xml:space="preserve">Название </w:t>
      </w:r>
      <w:proofErr w:type="gramStart"/>
      <w:r w:rsidRPr="0055589B">
        <w:rPr>
          <w:rFonts w:ascii="Times New Roman" w:hAnsi="Times New Roman" w:cs="Times New Roman"/>
          <w:b/>
          <w:sz w:val="24"/>
        </w:rPr>
        <w:t>КТ:</w:t>
      </w:r>
      <w:r w:rsidR="00665242" w:rsidRPr="00665242">
        <w:rPr>
          <w:rFonts w:ascii="Times New Roman" w:hAnsi="Times New Roman" w:cs="Times New Roman"/>
          <w:b/>
          <w:sz w:val="24"/>
        </w:rPr>
        <w:t xml:space="preserve"> </w:t>
      </w:r>
      <w:r w:rsidR="00665242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665242" w:rsidRPr="0055589B">
        <w:rPr>
          <w:rFonts w:ascii="Times New Roman" w:hAnsi="Times New Roman" w:cs="Times New Roman"/>
          <w:b/>
          <w:sz w:val="24"/>
        </w:rPr>
        <w:t>КТ</w:t>
      </w:r>
      <w:proofErr w:type="gramEnd"/>
      <w:r w:rsidR="00665242" w:rsidRPr="0055589B">
        <w:rPr>
          <w:rFonts w:ascii="Times New Roman" w:hAnsi="Times New Roman" w:cs="Times New Roman"/>
          <w:b/>
          <w:sz w:val="24"/>
        </w:rPr>
        <w:t xml:space="preserve"> № 16. </w:t>
      </w:r>
      <w:proofErr w:type="spellStart"/>
      <w:r w:rsidR="00665242" w:rsidRPr="0055589B">
        <w:rPr>
          <w:rFonts w:ascii="Times New Roman" w:hAnsi="Times New Roman" w:cs="Times New Roman"/>
          <w:b/>
          <w:sz w:val="24"/>
        </w:rPr>
        <w:t>PostgreSQL</w:t>
      </w:r>
      <w:proofErr w:type="spellEnd"/>
      <w:r w:rsidR="00665242" w:rsidRPr="0055589B">
        <w:rPr>
          <w:rFonts w:ascii="Times New Roman" w:hAnsi="Times New Roman" w:cs="Times New Roman"/>
          <w:b/>
          <w:sz w:val="24"/>
        </w:rPr>
        <w:t>. Реализация триггеров.</w:t>
      </w:r>
    </w:p>
    <w:p w:rsidR="00867022" w:rsidRDefault="00867022" w:rsidP="00B56EC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55F5F">
        <w:rPr>
          <w:rFonts w:ascii="Times New Roman" w:hAnsi="Times New Roman" w:cs="Times New Roman"/>
          <w:b/>
          <w:sz w:val="24"/>
        </w:rPr>
        <w:t>Этапы выполнения работы:</w:t>
      </w:r>
    </w:p>
    <w:p w:rsidR="0055589B" w:rsidRDefault="0055589B" w:rsidP="00555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файла скрипта;</w:t>
      </w:r>
    </w:p>
    <w:p w:rsidR="008C305F" w:rsidRPr="008C305F" w:rsidRDefault="00665242" w:rsidP="008C305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65242">
        <w:rPr>
          <w:noProof/>
          <w:lang w:eastAsia="ru-RU"/>
        </w:rPr>
        <w:drawing>
          <wp:inline distT="0" distB="0" distL="0" distR="0" wp14:anchorId="6EADE66B" wp14:editId="25413D22">
            <wp:extent cx="2048161" cy="51442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9B" w:rsidRDefault="0055589B" w:rsidP="00555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редметной области;</w:t>
      </w:r>
    </w:p>
    <w:p w:rsidR="008C305F" w:rsidRPr="008E7C3B" w:rsidRDefault="008C305F" w:rsidP="008C305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E7C3B">
        <w:rPr>
          <w:rFonts w:ascii="Times New Roman" w:hAnsi="Times New Roman" w:cs="Times New Roman"/>
          <w:sz w:val="24"/>
        </w:rPr>
        <w:t xml:space="preserve">Название предметной области: Колледж </w:t>
      </w:r>
      <w:proofErr w:type="spellStart"/>
      <w:r w:rsidRPr="008E7C3B">
        <w:rPr>
          <w:rFonts w:ascii="Times New Roman" w:hAnsi="Times New Roman" w:cs="Times New Roman"/>
          <w:sz w:val="24"/>
        </w:rPr>
        <w:t>ITHub</w:t>
      </w:r>
      <w:proofErr w:type="spellEnd"/>
    </w:p>
    <w:p w:rsidR="008E7C3B" w:rsidRPr="008E7C3B" w:rsidRDefault="008E7C3B" w:rsidP="008E7C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7C3B">
        <w:rPr>
          <w:sz w:val="28"/>
          <w:szCs w:val="28"/>
        </w:rPr>
        <w:t>Название предметной области: Ресторан</w:t>
      </w:r>
    </w:p>
    <w:p w:rsidR="008E7C3B" w:rsidRPr="008E7C3B" w:rsidRDefault="008E7C3B" w:rsidP="008E7C3B">
      <w:pPr>
        <w:spacing w:after="0" w:line="240" w:lineRule="auto"/>
        <w:jc w:val="both"/>
        <w:rPr>
          <w:sz w:val="28"/>
          <w:szCs w:val="28"/>
        </w:rPr>
      </w:pPr>
      <w:r w:rsidRPr="008E7C3B">
        <w:rPr>
          <w:sz w:val="28"/>
          <w:szCs w:val="28"/>
        </w:rPr>
        <w:t xml:space="preserve">Заведение занимается предоставлением услуг питания и времяпровождения для </w:t>
      </w:r>
      <w:r w:rsidRPr="008E7C3B">
        <w:rPr>
          <w:color w:val="000000" w:themeColor="text1"/>
          <w:sz w:val="28"/>
          <w:szCs w:val="28"/>
        </w:rPr>
        <w:t>клиентов</w:t>
      </w:r>
      <w:r w:rsidRPr="008E7C3B">
        <w:rPr>
          <w:sz w:val="28"/>
          <w:szCs w:val="28"/>
        </w:rPr>
        <w:t xml:space="preserve">. Ресторан имеет несколько зон: общая, детская и частная. В каждой зоне располагаются столы с местами, каждый стол имеет своё собственное обозначение, для участия в заказах клиентов. Официант прикрепляется за своим заказом, и контролирует процесс подачи блюд на стол. </w:t>
      </w:r>
      <w:r w:rsidRPr="008E7C3B">
        <w:rPr>
          <w:sz w:val="28"/>
          <w:szCs w:val="28"/>
          <w:highlight w:val="yellow"/>
        </w:rPr>
        <w:t>Каждый официант может просматривать свои активные заказы, каждый из посетителей может просматривать историю своих заказов.</w:t>
      </w:r>
    </w:p>
    <w:p w:rsidR="008E7C3B" w:rsidRDefault="008E7C3B" w:rsidP="008C305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E7C3B" w:rsidRDefault="008E7C3B" w:rsidP="008C305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E7C3B" w:rsidRPr="00476FA9" w:rsidRDefault="008E7C3B" w:rsidP="008C305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55589B" w:rsidRDefault="0055589B" w:rsidP="00555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ение триггерной таблицы;</w:t>
      </w:r>
    </w:p>
    <w:p w:rsidR="008C305F" w:rsidRPr="008C305F" w:rsidRDefault="009C4271" w:rsidP="008C305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C4271">
        <w:rPr>
          <w:noProof/>
          <w:lang w:eastAsia="ru-RU"/>
        </w:rPr>
        <w:drawing>
          <wp:inline distT="0" distB="0" distL="0" distR="0" wp14:anchorId="58EEF584" wp14:editId="5BA6C6A9">
            <wp:extent cx="3077004" cy="24196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9B" w:rsidRDefault="0055589B" w:rsidP="00555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ение таблиц и полей для заполнения журнальной таблицы;</w:t>
      </w:r>
    </w:p>
    <w:p w:rsidR="008C305F" w:rsidRDefault="00665242" w:rsidP="008C305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65242">
        <w:rPr>
          <w:noProof/>
          <w:lang w:eastAsia="ru-RU"/>
        </w:rPr>
        <w:lastRenderedPageBreak/>
        <w:drawing>
          <wp:inline distT="0" distB="0" distL="0" distR="0" wp14:anchorId="3CA12644" wp14:editId="72B79A7F">
            <wp:extent cx="9777730" cy="66090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6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305F" w:rsidRDefault="008C305F" w:rsidP="008C305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блица 1 – Проектирование структуры журнальной таблиц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C305F" w:rsidTr="008C2E9A">
        <w:trPr>
          <w:tblHeader/>
        </w:trPr>
        <w:tc>
          <w:tcPr>
            <w:tcW w:w="7694" w:type="dxa"/>
            <w:vAlign w:val="center"/>
          </w:tcPr>
          <w:p w:rsidR="008C305F" w:rsidRDefault="008C305F" w:rsidP="008C2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поля</w:t>
            </w:r>
          </w:p>
        </w:tc>
        <w:tc>
          <w:tcPr>
            <w:tcW w:w="7694" w:type="dxa"/>
            <w:vAlign w:val="center"/>
          </w:tcPr>
          <w:p w:rsidR="008C305F" w:rsidRDefault="008C305F" w:rsidP="008C2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данных</w:t>
            </w:r>
          </w:p>
        </w:tc>
      </w:tr>
      <w:tr w:rsidR="008C305F" w:rsidTr="008C2E9A">
        <w:tc>
          <w:tcPr>
            <w:tcW w:w="15388" w:type="dxa"/>
            <w:gridSpan w:val="2"/>
            <w:vAlign w:val="center"/>
          </w:tcPr>
          <w:p w:rsidR="008C305F" w:rsidRPr="00C505A3" w:rsidRDefault="00C505A3" w:rsidP="008C2E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rders_history</w:t>
            </w:r>
            <w:proofErr w:type="spellEnd"/>
          </w:p>
        </w:tc>
      </w:tr>
      <w:tr w:rsidR="008C305F" w:rsidTr="008C2E9A">
        <w:tc>
          <w:tcPr>
            <w:tcW w:w="7694" w:type="dxa"/>
            <w:vAlign w:val="center"/>
          </w:tcPr>
          <w:p w:rsidR="008C305F" w:rsidRPr="008C305F" w:rsidRDefault="008C305F" w:rsidP="008C2E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_</w:t>
            </w:r>
            <w:r w:rsidR="00C505A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C505A3">
              <w:rPr>
                <w:rFonts w:ascii="Times New Roman" w:hAnsi="Times New Roman" w:cs="Times New Roman"/>
                <w:sz w:val="24"/>
                <w:lang w:val="en-US"/>
              </w:rPr>
              <w:t>Orders_history</w:t>
            </w:r>
            <w:proofErr w:type="spellEnd"/>
          </w:p>
        </w:tc>
        <w:tc>
          <w:tcPr>
            <w:tcW w:w="7694" w:type="dxa"/>
            <w:vAlign w:val="center"/>
          </w:tcPr>
          <w:p w:rsidR="008C305F" w:rsidRPr="008C305F" w:rsidRDefault="008C305F" w:rsidP="008C2E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UID</w:t>
            </w:r>
          </w:p>
        </w:tc>
      </w:tr>
      <w:tr w:rsidR="008C305F" w:rsidTr="008C2E9A">
        <w:tc>
          <w:tcPr>
            <w:tcW w:w="7694" w:type="dxa"/>
            <w:vAlign w:val="center"/>
          </w:tcPr>
          <w:p w:rsidR="008C305F" w:rsidRPr="008C305F" w:rsidRDefault="00B92625" w:rsidP="008C2E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rder_name</w:t>
            </w:r>
            <w:proofErr w:type="spellEnd"/>
          </w:p>
        </w:tc>
        <w:tc>
          <w:tcPr>
            <w:tcW w:w="7694" w:type="dxa"/>
            <w:vAlign w:val="center"/>
          </w:tcPr>
          <w:p w:rsidR="008C305F" w:rsidRPr="008C305F" w:rsidRDefault="00B92625" w:rsidP="008C2E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</w:tr>
      <w:tr w:rsidR="008C305F" w:rsidTr="008C2E9A">
        <w:tc>
          <w:tcPr>
            <w:tcW w:w="7694" w:type="dxa"/>
            <w:vAlign w:val="center"/>
          </w:tcPr>
          <w:p w:rsidR="008C305F" w:rsidRPr="008C305F" w:rsidRDefault="00B92625" w:rsidP="008C2E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Wood_table_name</w:t>
            </w:r>
            <w:proofErr w:type="spellEnd"/>
          </w:p>
        </w:tc>
        <w:tc>
          <w:tcPr>
            <w:tcW w:w="7694" w:type="dxa"/>
            <w:vAlign w:val="center"/>
          </w:tcPr>
          <w:p w:rsidR="008C305F" w:rsidRPr="008C305F" w:rsidRDefault="00B92625" w:rsidP="008C2E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</w:tr>
      <w:tr w:rsidR="008C305F" w:rsidTr="008C2E9A">
        <w:tc>
          <w:tcPr>
            <w:tcW w:w="7694" w:type="dxa"/>
            <w:vAlign w:val="center"/>
          </w:tcPr>
          <w:p w:rsidR="008C305F" w:rsidRPr="008C305F" w:rsidRDefault="00B92625" w:rsidP="00B9262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Orders_history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_status</w:t>
            </w:r>
            <w:proofErr w:type="spellEnd"/>
          </w:p>
        </w:tc>
        <w:tc>
          <w:tcPr>
            <w:tcW w:w="7694" w:type="dxa"/>
            <w:vAlign w:val="center"/>
          </w:tcPr>
          <w:p w:rsidR="008C305F" w:rsidRPr="008C305F" w:rsidRDefault="00B92625" w:rsidP="008C2E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</w:tr>
      <w:tr w:rsidR="008C305F" w:rsidTr="008C2E9A">
        <w:tc>
          <w:tcPr>
            <w:tcW w:w="7694" w:type="dxa"/>
            <w:vAlign w:val="center"/>
          </w:tcPr>
          <w:p w:rsidR="008C305F" w:rsidRPr="008C305F" w:rsidRDefault="00B92625" w:rsidP="008C2E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ostav</w:t>
            </w:r>
            <w:proofErr w:type="spellEnd"/>
          </w:p>
        </w:tc>
        <w:tc>
          <w:tcPr>
            <w:tcW w:w="7694" w:type="dxa"/>
            <w:vAlign w:val="center"/>
          </w:tcPr>
          <w:p w:rsidR="008C305F" w:rsidRPr="008C305F" w:rsidRDefault="00B92625" w:rsidP="008C2E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xt</w:t>
            </w:r>
          </w:p>
        </w:tc>
      </w:tr>
      <w:tr w:rsidR="008C2E9A" w:rsidTr="008C2E9A">
        <w:tc>
          <w:tcPr>
            <w:tcW w:w="7694" w:type="dxa"/>
            <w:vAlign w:val="center"/>
          </w:tcPr>
          <w:p w:rsidR="008C2E9A" w:rsidRDefault="008C2E9A" w:rsidP="008C2E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Timestamp_Create</w:t>
            </w:r>
            <w:proofErr w:type="spellEnd"/>
          </w:p>
        </w:tc>
        <w:tc>
          <w:tcPr>
            <w:tcW w:w="7694" w:type="dxa"/>
            <w:vAlign w:val="center"/>
          </w:tcPr>
          <w:p w:rsidR="008C2E9A" w:rsidRDefault="008C2E9A" w:rsidP="008C2E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mestamp</w:t>
            </w:r>
          </w:p>
        </w:tc>
      </w:tr>
    </w:tbl>
    <w:p w:rsidR="008C305F" w:rsidRPr="008C305F" w:rsidRDefault="008C305F" w:rsidP="008C30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5589B" w:rsidRDefault="0055589B" w:rsidP="00555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журнальной таблицы;</w:t>
      </w:r>
    </w:p>
    <w:p w:rsidR="008C305F" w:rsidRDefault="008C2E9A" w:rsidP="008C305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 – Создание журнальной таблиц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C2E9A" w:rsidTr="008C2E9A">
        <w:trPr>
          <w:tblHeader/>
        </w:trPr>
        <w:tc>
          <w:tcPr>
            <w:tcW w:w="7694" w:type="dxa"/>
            <w:vAlign w:val="center"/>
          </w:tcPr>
          <w:p w:rsidR="008C2E9A" w:rsidRDefault="008C2E9A" w:rsidP="008C2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ипт</w:t>
            </w:r>
          </w:p>
        </w:tc>
        <w:tc>
          <w:tcPr>
            <w:tcW w:w="7694" w:type="dxa"/>
            <w:vAlign w:val="center"/>
          </w:tcPr>
          <w:p w:rsidR="008C2E9A" w:rsidRDefault="008C2E9A" w:rsidP="008C2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8C2E9A" w:rsidTr="008C2E9A">
        <w:tc>
          <w:tcPr>
            <w:tcW w:w="7694" w:type="dxa"/>
            <w:vAlign w:val="center"/>
          </w:tcPr>
          <w:p w:rsidR="00AD17E1" w:rsidRPr="00AD17E1" w:rsidRDefault="00AD17E1" w:rsidP="00AD17E1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AD17E1" w:rsidRPr="00AD17E1" w:rsidRDefault="00AD17E1" w:rsidP="00AD17E1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 xml:space="preserve">CREATE TABLE IF NOT EXISTS </w:t>
            </w:r>
            <w:proofErr w:type="spellStart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Orders_history</w:t>
            </w:r>
            <w:proofErr w:type="spellEnd"/>
          </w:p>
          <w:p w:rsidR="00AD17E1" w:rsidRPr="00AD17E1" w:rsidRDefault="00AD17E1" w:rsidP="00AD17E1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</w:p>
          <w:p w:rsidR="00AD17E1" w:rsidRPr="00AD17E1" w:rsidRDefault="00AD17E1" w:rsidP="00AD17E1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ID_Orders_history</w:t>
            </w:r>
            <w:proofErr w:type="spellEnd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 xml:space="preserve"> UUID DEFAULT uuid_generate_v4() CONSTRAINT </w:t>
            </w:r>
            <w:proofErr w:type="spellStart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PK_Orders_history</w:t>
            </w:r>
            <w:proofErr w:type="spellEnd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 xml:space="preserve"> PRIMARY KEY,</w:t>
            </w:r>
          </w:p>
          <w:p w:rsidR="00AD17E1" w:rsidRPr="00AD17E1" w:rsidRDefault="00AD17E1" w:rsidP="00AD17E1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Order_name</w:t>
            </w:r>
            <w:proofErr w:type="spellEnd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 xml:space="preserve"> TEXT NOT NULL,</w:t>
            </w:r>
          </w:p>
          <w:p w:rsidR="00AD17E1" w:rsidRPr="00AD17E1" w:rsidRDefault="00AD17E1" w:rsidP="00AD17E1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Wood_table_name</w:t>
            </w:r>
            <w:proofErr w:type="spellEnd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 xml:space="preserve"> TEXT NOT NULL,</w:t>
            </w:r>
          </w:p>
          <w:p w:rsidR="00AD17E1" w:rsidRPr="00AD17E1" w:rsidRDefault="00AD17E1" w:rsidP="00AD17E1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proofErr w:type="spellStart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sostav</w:t>
            </w:r>
            <w:proofErr w:type="spellEnd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 xml:space="preserve"> text not null,</w:t>
            </w:r>
          </w:p>
          <w:p w:rsidR="00AD17E1" w:rsidRPr="00AD17E1" w:rsidRDefault="00AD17E1" w:rsidP="00AD17E1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Orders_history_status</w:t>
            </w:r>
            <w:proofErr w:type="spellEnd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 xml:space="preserve"> TEXT NOT NULL CONSTRAINT </w:t>
            </w:r>
            <w:proofErr w:type="spellStart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CH_history_status</w:t>
            </w:r>
            <w:proofErr w:type="spellEnd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 xml:space="preserve"> CHECK (</w:t>
            </w:r>
            <w:proofErr w:type="spellStart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Orders_history_status</w:t>
            </w:r>
            <w:proofErr w:type="spellEnd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 xml:space="preserve"> IN ('</w:t>
            </w:r>
            <w:proofErr w:type="spellStart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Новая</w:t>
            </w:r>
            <w:proofErr w:type="spellEnd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запись</w:t>
            </w:r>
            <w:proofErr w:type="spellEnd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', '</w:t>
            </w:r>
            <w:proofErr w:type="spellStart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Изменение</w:t>
            </w:r>
            <w:proofErr w:type="spellEnd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', '</w:t>
            </w:r>
            <w:proofErr w:type="spellStart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Удалённая</w:t>
            </w:r>
            <w:proofErr w:type="spellEnd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')),</w:t>
            </w:r>
          </w:p>
          <w:p w:rsidR="00AD17E1" w:rsidRPr="00AD17E1" w:rsidRDefault="00AD17E1" w:rsidP="00AD17E1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Timestamp_Create</w:t>
            </w:r>
            <w:proofErr w:type="spellEnd"/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 xml:space="preserve"> TIMESTAMP NULL DEFAULT CURRENT_TIMESTAMP</w:t>
            </w:r>
          </w:p>
          <w:p w:rsidR="008C2E9A" w:rsidRPr="008C2E9A" w:rsidRDefault="00AD17E1" w:rsidP="00AD17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D17E1">
              <w:rPr>
                <w:rFonts w:ascii="Tahoma" w:hAnsi="Tahoma" w:cs="Tahoma"/>
                <w:sz w:val="16"/>
                <w:szCs w:val="16"/>
                <w:lang w:val="en-US"/>
              </w:rPr>
              <w:t>);</w:t>
            </w:r>
          </w:p>
        </w:tc>
        <w:tc>
          <w:tcPr>
            <w:tcW w:w="7694" w:type="dxa"/>
            <w:vAlign w:val="center"/>
          </w:tcPr>
          <w:p w:rsidR="008C2E9A" w:rsidRDefault="00AD17E1" w:rsidP="008C2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17E1">
              <w:rPr>
                <w:noProof/>
                <w:lang w:eastAsia="ru-RU"/>
              </w:rPr>
              <w:drawing>
                <wp:inline distT="0" distB="0" distL="0" distR="0" wp14:anchorId="7F8DFA48" wp14:editId="04C7917F">
                  <wp:extent cx="4679240" cy="1784350"/>
                  <wp:effectExtent l="0" t="0" r="762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026" cy="1793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E9A" w:rsidRPr="008C2E9A" w:rsidRDefault="008C2E9A" w:rsidP="008C30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5589B" w:rsidRDefault="0055589B" w:rsidP="00555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триггеров;</w:t>
      </w:r>
    </w:p>
    <w:p w:rsidR="008C305F" w:rsidRDefault="008C2E9A" w:rsidP="008C305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3 – Разработка тригге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237"/>
        <w:gridCol w:w="6888"/>
      </w:tblGrid>
      <w:tr w:rsidR="008C2E9A" w:rsidTr="00C45DF1">
        <w:tc>
          <w:tcPr>
            <w:tcW w:w="2263" w:type="dxa"/>
            <w:vAlign w:val="center"/>
          </w:tcPr>
          <w:p w:rsidR="008C2E9A" w:rsidRDefault="008C2E9A" w:rsidP="008C2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триггера</w:t>
            </w:r>
          </w:p>
        </w:tc>
        <w:tc>
          <w:tcPr>
            <w:tcW w:w="6237" w:type="dxa"/>
            <w:vAlign w:val="center"/>
          </w:tcPr>
          <w:p w:rsidR="008C2E9A" w:rsidRPr="00913161" w:rsidRDefault="008C2E9A" w:rsidP="008C2E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крипт</w:t>
            </w:r>
          </w:p>
        </w:tc>
        <w:tc>
          <w:tcPr>
            <w:tcW w:w="6888" w:type="dxa"/>
            <w:vAlign w:val="center"/>
          </w:tcPr>
          <w:p w:rsidR="008C2E9A" w:rsidRDefault="008C2E9A" w:rsidP="008C2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8C2E9A" w:rsidRPr="00913161" w:rsidTr="00C45DF1">
        <w:tc>
          <w:tcPr>
            <w:tcW w:w="2263" w:type="dxa"/>
            <w:vAlign w:val="center"/>
          </w:tcPr>
          <w:p w:rsidR="008C2E9A" w:rsidRPr="008C2E9A" w:rsidRDefault="008C2E9A" w:rsidP="008C2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</w:t>
            </w:r>
          </w:p>
        </w:tc>
        <w:tc>
          <w:tcPr>
            <w:tcW w:w="6237" w:type="dxa"/>
            <w:vAlign w:val="center"/>
          </w:tcPr>
          <w:p w:rsidR="0001264B" w:rsidRPr="0001264B" w:rsidRDefault="00B92625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01264B"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create or replace function </w:t>
            </w:r>
            <w:proofErr w:type="spellStart"/>
            <w:r w:rsidR="0001264B" w:rsidRPr="0001264B">
              <w:rPr>
                <w:rFonts w:ascii="Tahoma" w:hAnsi="Tahoma" w:cs="Tahoma"/>
                <w:sz w:val="16"/>
                <w:szCs w:val="16"/>
                <w:lang w:val="en-US"/>
              </w:rPr>
              <w:t>fc_orders_history_</w:t>
            </w:r>
            <w:proofErr w:type="gramStart"/>
            <w:r w:rsidR="0001264B" w:rsidRPr="0001264B">
              <w:rPr>
                <w:rFonts w:ascii="Tahoma" w:hAnsi="Tahoma" w:cs="Tahoma"/>
                <w:sz w:val="16"/>
                <w:szCs w:val="16"/>
                <w:lang w:val="en-US"/>
              </w:rPr>
              <w:t>insert</w:t>
            </w:r>
            <w:proofErr w:type="spellEnd"/>
            <w:r w:rsidR="0001264B" w:rsidRPr="0001264B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proofErr w:type="gramEnd"/>
            <w:r w:rsidR="0001264B" w:rsidRPr="0001264B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returns trigger</w:t>
            </w:r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language </w:t>
            </w:r>
            <w:proofErr w:type="spell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plpgsql</w:t>
            </w:r>
            <w:proofErr w:type="spellEnd"/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begin</w:t>
            </w:r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insert into orders_history(order_</w:t>
            </w:r>
            <w:proofErr w:type="gram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name,wood</w:t>
            </w:r>
            <w:proofErr w:type="gram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_table_name,sostav,orders_history_status)</w:t>
            </w:r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values (</w:t>
            </w:r>
            <w:proofErr w:type="spellStart"/>
            <w:proofErr w:type="gram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new.order</w:t>
            </w:r>
            <w:proofErr w:type="gram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_name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 (select </w:t>
            </w:r>
            <w:proofErr w:type="spell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wood_table_name</w:t>
            </w:r>
            <w:proofErr w:type="spellEnd"/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from </w:t>
            </w:r>
            <w:proofErr w:type="spellStart"/>
            <w:proofErr w:type="gram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public.wood</w:t>
            </w:r>
            <w:proofErr w:type="gram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_tables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 where </w:t>
            </w:r>
            <w:proofErr w:type="spell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table_kod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 = (select </w:t>
            </w:r>
            <w:proofErr w:type="spell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table_kod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 from </w:t>
            </w:r>
            <w:proofErr w:type="spell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public.orders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 where </w:t>
            </w:r>
            <w:proofErr w:type="spell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orders.order_name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new.order_name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)),</w:t>
            </w:r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(select </w:t>
            </w:r>
            <w:proofErr w:type="spell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string_</w:t>
            </w:r>
            <w:proofErr w:type="gram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agg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dish_name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, ', ') from  </w:t>
            </w:r>
            <w:proofErr w:type="spell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public.orders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inner join </w:t>
            </w:r>
            <w:proofErr w:type="spellStart"/>
            <w:proofErr w:type="gram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public.dishes</w:t>
            </w:r>
            <w:proofErr w:type="spellEnd"/>
            <w:proofErr w:type="gramEnd"/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on </w:t>
            </w:r>
            <w:proofErr w:type="spellStart"/>
            <w:proofErr w:type="gram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dishes.dish</w:t>
            </w:r>
            <w:proofErr w:type="gram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_kod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orders.dish_kod</w:t>
            </w:r>
            <w:proofErr w:type="spellEnd"/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ab/>
            </w: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where </w:t>
            </w:r>
            <w:proofErr w:type="spellStart"/>
            <w:proofErr w:type="gram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orders.order</w:t>
            </w:r>
            <w:proofErr w:type="gram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_name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new.order_name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),</w:t>
            </w:r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ab/>
              <w:t>'</w:t>
            </w:r>
            <w:proofErr w:type="spell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Новая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запись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'</w:t>
            </w: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</w:t>
            </w:r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 );</w:t>
            </w:r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 return new;</w:t>
            </w:r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end;</w:t>
            </w:r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create trigger </w:t>
            </w:r>
            <w:proofErr w:type="spell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tg_orders_history_insert</w:t>
            </w:r>
            <w:proofErr w:type="spellEnd"/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after insert on orders</w:t>
            </w:r>
          </w:p>
          <w:p w:rsidR="0001264B" w:rsidRPr="0001264B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for each row </w:t>
            </w:r>
          </w:p>
          <w:p w:rsidR="008C2E9A" w:rsidRPr="00913161" w:rsidRDefault="0001264B" w:rsidP="0001264B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execute procedure </w:t>
            </w:r>
            <w:proofErr w:type="spell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fc_orders_history_insert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();</w:t>
            </w:r>
          </w:p>
        </w:tc>
        <w:tc>
          <w:tcPr>
            <w:tcW w:w="6888" w:type="dxa"/>
            <w:vAlign w:val="center"/>
          </w:tcPr>
          <w:p w:rsidR="008C2E9A" w:rsidRPr="00913161" w:rsidRDefault="0001264B" w:rsidP="008C2E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01264B">
              <w:rPr>
                <w:noProof/>
                <w:lang w:eastAsia="ru-RU"/>
              </w:rPr>
              <w:lastRenderedPageBreak/>
              <w:drawing>
                <wp:inline distT="0" distB="0" distL="0" distR="0" wp14:anchorId="7092DCC7" wp14:editId="451CA7EC">
                  <wp:extent cx="3343742" cy="400106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E9A" w:rsidRPr="007020FB" w:rsidTr="00C45DF1">
        <w:tc>
          <w:tcPr>
            <w:tcW w:w="2263" w:type="dxa"/>
            <w:vAlign w:val="center"/>
          </w:tcPr>
          <w:p w:rsidR="008C2E9A" w:rsidRDefault="008C2E9A" w:rsidP="008C2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зменение</w:t>
            </w:r>
          </w:p>
        </w:tc>
        <w:tc>
          <w:tcPr>
            <w:tcW w:w="6237" w:type="dxa"/>
            <w:vAlign w:val="center"/>
          </w:tcPr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 xml:space="preserve">create or replace function </w:t>
            </w:r>
            <w:proofErr w:type="spell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fc_orders_history_</w:t>
            </w:r>
            <w:proofErr w:type="gram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update</w:t>
            </w:r>
            <w:proofErr w:type="spell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proofErr w:type="gram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returns trigger</w:t>
            </w:r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 xml:space="preserve">language </w:t>
            </w:r>
            <w:proofErr w:type="spell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plpgsql</w:t>
            </w:r>
            <w:proofErr w:type="spellEnd"/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begin</w:t>
            </w:r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insert into orders_history(order_</w:t>
            </w:r>
            <w:proofErr w:type="gram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name,wood</w:t>
            </w:r>
            <w:proofErr w:type="gram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_table_name,sostav,orders_history_status)</w:t>
            </w:r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values (</w:t>
            </w:r>
            <w:proofErr w:type="spellStart"/>
            <w:proofErr w:type="gram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new.order</w:t>
            </w:r>
            <w:proofErr w:type="gram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_name</w:t>
            </w:r>
            <w:proofErr w:type="spell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 (select </w:t>
            </w:r>
            <w:proofErr w:type="spell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wood_table_name</w:t>
            </w:r>
            <w:proofErr w:type="spellEnd"/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from </w:t>
            </w:r>
            <w:proofErr w:type="spellStart"/>
            <w:proofErr w:type="gram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public.wood</w:t>
            </w:r>
            <w:proofErr w:type="gram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_tables</w:t>
            </w:r>
            <w:proofErr w:type="spell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 xml:space="preserve"> where </w:t>
            </w:r>
            <w:proofErr w:type="spell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table_kod</w:t>
            </w:r>
            <w:proofErr w:type="spell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 xml:space="preserve"> = (select </w:t>
            </w:r>
            <w:proofErr w:type="spell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table_kod</w:t>
            </w:r>
            <w:proofErr w:type="spell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 xml:space="preserve"> from </w:t>
            </w:r>
            <w:proofErr w:type="spell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public.orders</w:t>
            </w:r>
            <w:proofErr w:type="spell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 xml:space="preserve"> where </w:t>
            </w:r>
            <w:proofErr w:type="spell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orders.order_name</w:t>
            </w:r>
            <w:proofErr w:type="spell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new.order_name</w:t>
            </w:r>
            <w:proofErr w:type="spell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)),</w:t>
            </w:r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(select </w:t>
            </w:r>
            <w:proofErr w:type="spell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string_</w:t>
            </w:r>
            <w:proofErr w:type="gram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agg</w:t>
            </w:r>
            <w:proofErr w:type="spell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dish_name</w:t>
            </w:r>
            <w:proofErr w:type="spell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 xml:space="preserve">, ', ') from  </w:t>
            </w:r>
            <w:proofErr w:type="spell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public.orders</w:t>
            </w:r>
            <w:proofErr w:type="spell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inner join </w:t>
            </w:r>
            <w:proofErr w:type="spellStart"/>
            <w:proofErr w:type="gram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public.dishes</w:t>
            </w:r>
            <w:proofErr w:type="spellEnd"/>
            <w:proofErr w:type="gramEnd"/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on </w:t>
            </w:r>
            <w:proofErr w:type="spellStart"/>
            <w:proofErr w:type="gram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dishes.dish</w:t>
            </w:r>
            <w:proofErr w:type="gram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_kod</w:t>
            </w:r>
            <w:proofErr w:type="spell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orders.dish_kod</w:t>
            </w:r>
            <w:proofErr w:type="spellEnd"/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where </w:t>
            </w:r>
            <w:proofErr w:type="spellStart"/>
            <w:proofErr w:type="gram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orders.order</w:t>
            </w:r>
            <w:proofErr w:type="gram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_name</w:t>
            </w:r>
            <w:proofErr w:type="spell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new.order_name</w:t>
            </w:r>
            <w:proofErr w:type="spell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),</w:t>
            </w:r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ab/>
              <w:t>'</w:t>
            </w:r>
            <w:proofErr w:type="spell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Изменение</w:t>
            </w:r>
            <w:proofErr w:type="spell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'</w:t>
            </w: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</w:t>
            </w:r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 );</w:t>
            </w:r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 return new;</w:t>
            </w:r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end;</w:t>
            </w:r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 xml:space="preserve">create trigger </w:t>
            </w:r>
            <w:proofErr w:type="spell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tg_orders_history_update</w:t>
            </w:r>
            <w:proofErr w:type="spellEnd"/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after update on orders</w:t>
            </w:r>
          </w:p>
          <w:p w:rsidR="00890D96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 xml:space="preserve">for each row </w:t>
            </w:r>
          </w:p>
          <w:p w:rsidR="008C2E9A" w:rsidRPr="00890D96" w:rsidRDefault="00890D96" w:rsidP="00890D9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 xml:space="preserve">execute procedure </w:t>
            </w:r>
            <w:proofErr w:type="spellStart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fc_orders_history_update</w:t>
            </w:r>
            <w:proofErr w:type="spellEnd"/>
            <w:r w:rsidRPr="00890D96">
              <w:rPr>
                <w:rFonts w:ascii="Tahoma" w:hAnsi="Tahoma" w:cs="Tahoma"/>
                <w:sz w:val="16"/>
                <w:szCs w:val="16"/>
                <w:lang w:val="en-US"/>
              </w:rPr>
              <w:t>();</w:t>
            </w:r>
          </w:p>
        </w:tc>
        <w:tc>
          <w:tcPr>
            <w:tcW w:w="6888" w:type="dxa"/>
            <w:vAlign w:val="center"/>
          </w:tcPr>
          <w:p w:rsidR="008C2E9A" w:rsidRPr="007020FB" w:rsidRDefault="00890D96" w:rsidP="008C2E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90D96">
              <w:rPr>
                <w:noProof/>
                <w:lang w:eastAsia="ru-RU"/>
              </w:rPr>
              <w:drawing>
                <wp:inline distT="0" distB="0" distL="0" distR="0" wp14:anchorId="210BFDC7" wp14:editId="5A703783">
                  <wp:extent cx="3343742" cy="514422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E9A" w:rsidRPr="007020FB" w:rsidTr="00C45DF1">
        <w:tc>
          <w:tcPr>
            <w:tcW w:w="2263" w:type="dxa"/>
            <w:vAlign w:val="center"/>
          </w:tcPr>
          <w:p w:rsidR="008C2E9A" w:rsidRDefault="008C2E9A" w:rsidP="008C2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ение</w:t>
            </w:r>
          </w:p>
        </w:tc>
        <w:tc>
          <w:tcPr>
            <w:tcW w:w="6237" w:type="dxa"/>
            <w:vAlign w:val="center"/>
          </w:tcPr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 xml:space="preserve">create or replace function </w:t>
            </w:r>
            <w:proofErr w:type="spell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fc_orders_history_</w:t>
            </w:r>
            <w:proofErr w:type="gram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delete</w:t>
            </w:r>
            <w:proofErr w:type="spell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proofErr w:type="gram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returns trigger</w:t>
            </w:r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 xml:space="preserve">language </w:t>
            </w:r>
            <w:proofErr w:type="spell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plpgsql</w:t>
            </w:r>
            <w:proofErr w:type="spellEnd"/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begin</w:t>
            </w:r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insert into orders_history(order_</w:t>
            </w:r>
            <w:proofErr w:type="gram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name,wood</w:t>
            </w:r>
            <w:proofErr w:type="gram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_table_name,sostav,orders_history_status)</w:t>
            </w:r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values (</w:t>
            </w:r>
            <w:proofErr w:type="spellStart"/>
            <w:proofErr w:type="gram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old.order</w:t>
            </w:r>
            <w:proofErr w:type="gram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_name</w:t>
            </w:r>
            <w:proofErr w:type="spell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 xml:space="preserve">, </w:t>
            </w:r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 (select </w:t>
            </w:r>
            <w:proofErr w:type="spell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wood_table_name</w:t>
            </w:r>
            <w:proofErr w:type="spellEnd"/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from </w:t>
            </w:r>
            <w:proofErr w:type="spellStart"/>
            <w:proofErr w:type="gram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public.wood</w:t>
            </w:r>
            <w:proofErr w:type="gram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_tables</w:t>
            </w:r>
            <w:proofErr w:type="spell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 xml:space="preserve"> where </w:t>
            </w:r>
            <w:proofErr w:type="spell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table_kod</w:t>
            </w:r>
            <w:proofErr w:type="spell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 xml:space="preserve"> = (select </w:t>
            </w:r>
            <w:proofErr w:type="spell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table_kod</w:t>
            </w:r>
            <w:proofErr w:type="spell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 xml:space="preserve"> from </w:t>
            </w:r>
            <w:proofErr w:type="spell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public.orders</w:t>
            </w:r>
            <w:proofErr w:type="spell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 xml:space="preserve"> where </w:t>
            </w:r>
            <w:proofErr w:type="spell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orders.order_name</w:t>
            </w:r>
            <w:proofErr w:type="spell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old.order_name</w:t>
            </w:r>
            <w:proofErr w:type="spell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)),</w:t>
            </w:r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(select </w:t>
            </w:r>
            <w:proofErr w:type="spell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string_</w:t>
            </w:r>
            <w:proofErr w:type="gram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agg</w:t>
            </w:r>
            <w:proofErr w:type="spell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dish_name</w:t>
            </w:r>
            <w:proofErr w:type="spell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 xml:space="preserve">, ', ') from  </w:t>
            </w:r>
            <w:proofErr w:type="spell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public.orders</w:t>
            </w:r>
            <w:proofErr w:type="spell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inner join </w:t>
            </w:r>
            <w:proofErr w:type="spellStart"/>
            <w:proofErr w:type="gram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public.dishes</w:t>
            </w:r>
            <w:proofErr w:type="spellEnd"/>
            <w:proofErr w:type="gramEnd"/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on </w:t>
            </w:r>
            <w:proofErr w:type="spellStart"/>
            <w:proofErr w:type="gram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dishes.dish</w:t>
            </w:r>
            <w:proofErr w:type="gram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_kod</w:t>
            </w:r>
            <w:proofErr w:type="spell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orders.dish_kod</w:t>
            </w:r>
            <w:proofErr w:type="spellEnd"/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where </w:t>
            </w:r>
            <w:proofErr w:type="spellStart"/>
            <w:proofErr w:type="gram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orders.order</w:t>
            </w:r>
            <w:proofErr w:type="gram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_name</w:t>
            </w:r>
            <w:proofErr w:type="spell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old.order_name</w:t>
            </w:r>
            <w:proofErr w:type="spell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),</w:t>
            </w:r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ab/>
            </w: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ab/>
              <w:t>'</w:t>
            </w:r>
            <w:proofErr w:type="spell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Удалённая</w:t>
            </w:r>
            <w:proofErr w:type="spell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'</w:t>
            </w: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</w:t>
            </w:r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ab/>
              <w:t xml:space="preserve">   );</w:t>
            </w:r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ab/>
              <w:t xml:space="preserve">   return old;</w:t>
            </w:r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end;</w:t>
            </w:r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 xml:space="preserve">create trigger </w:t>
            </w:r>
            <w:proofErr w:type="spell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tg_orders_history_delete</w:t>
            </w:r>
            <w:proofErr w:type="spellEnd"/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before delete on orders</w:t>
            </w:r>
          </w:p>
          <w:p w:rsidR="00953900" w:rsidRPr="00953900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 xml:space="preserve">for each row </w:t>
            </w:r>
          </w:p>
          <w:p w:rsidR="008C2E9A" w:rsidRPr="007020FB" w:rsidRDefault="00953900" w:rsidP="00953900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 xml:space="preserve">execute procedure </w:t>
            </w:r>
            <w:proofErr w:type="spell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fc_orders_history_delete</w:t>
            </w:r>
            <w:proofErr w:type="spell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();</w:t>
            </w:r>
          </w:p>
        </w:tc>
        <w:tc>
          <w:tcPr>
            <w:tcW w:w="6888" w:type="dxa"/>
            <w:vAlign w:val="center"/>
          </w:tcPr>
          <w:p w:rsidR="008C2E9A" w:rsidRPr="007020FB" w:rsidRDefault="00890D96" w:rsidP="008C2E9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90D96">
              <w:rPr>
                <w:noProof/>
                <w:lang w:eastAsia="ru-RU"/>
              </w:rPr>
              <w:lastRenderedPageBreak/>
              <w:drawing>
                <wp:inline distT="0" distB="0" distL="0" distR="0" wp14:anchorId="77CEF2D6" wp14:editId="1278CD75">
                  <wp:extent cx="3153215" cy="28579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E9A" w:rsidRPr="007020FB" w:rsidRDefault="008C2E9A" w:rsidP="008C305F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55589B" w:rsidRDefault="008C305F" w:rsidP="00555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ределение прав доступа к журнальной таблице;</w:t>
      </w:r>
    </w:p>
    <w:p w:rsidR="00117384" w:rsidRPr="00117384" w:rsidRDefault="00117384" w:rsidP="0011738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4 </w:t>
      </w:r>
      <w:r w:rsidRPr="00117384">
        <w:rPr>
          <w:rFonts w:ascii="Times New Roman" w:hAnsi="Times New Roman" w:cs="Times New Roman"/>
          <w:sz w:val="24"/>
        </w:rPr>
        <w:t>– Права доступа к</w:t>
      </w:r>
      <w:r>
        <w:rPr>
          <w:rFonts w:ascii="Times New Roman" w:hAnsi="Times New Roman" w:cs="Times New Roman"/>
          <w:sz w:val="24"/>
        </w:rPr>
        <w:t xml:space="preserve"> журнальной таблице</w:t>
      </w:r>
      <w:r w:rsidRPr="00117384">
        <w:rPr>
          <w:rFonts w:ascii="Times New Roman" w:hAnsi="Times New Roman" w:cs="Times New Roman"/>
          <w:sz w:val="24"/>
        </w:rPr>
        <w:t xml:space="preserve"> Б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0"/>
        <w:gridCol w:w="2095"/>
        <w:gridCol w:w="2103"/>
        <w:gridCol w:w="2143"/>
        <w:gridCol w:w="2057"/>
        <w:gridCol w:w="2086"/>
        <w:gridCol w:w="2154"/>
      </w:tblGrid>
      <w:tr w:rsidR="00117384" w:rsidTr="00117384">
        <w:trPr>
          <w:tblHeader/>
        </w:trPr>
        <w:tc>
          <w:tcPr>
            <w:tcW w:w="4845" w:type="dxa"/>
            <w:gridSpan w:val="2"/>
            <w:shd w:val="clear" w:color="auto" w:fill="auto"/>
            <w:vAlign w:val="center"/>
          </w:tcPr>
          <w:p w:rsid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ли</w:t>
            </w:r>
          </w:p>
        </w:tc>
        <w:tc>
          <w:tcPr>
            <w:tcW w:w="2103" w:type="dxa"/>
            <w:vMerge w:val="restart"/>
            <w:shd w:val="clear" w:color="auto" w:fill="auto"/>
            <w:vAlign w:val="center"/>
          </w:tcPr>
          <w:p w:rsidR="00117384" w:rsidRDefault="00890D96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</w:t>
            </w:r>
          </w:p>
        </w:tc>
        <w:tc>
          <w:tcPr>
            <w:tcW w:w="2143" w:type="dxa"/>
            <w:vMerge w:val="restart"/>
            <w:shd w:val="clear" w:color="auto" w:fill="auto"/>
            <w:vAlign w:val="center"/>
          </w:tcPr>
          <w:p w:rsidR="00117384" w:rsidRDefault="00890D96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ф</w:t>
            </w: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117384" w:rsidRDefault="00890D96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ициант</w:t>
            </w:r>
          </w:p>
        </w:tc>
        <w:tc>
          <w:tcPr>
            <w:tcW w:w="2086" w:type="dxa"/>
            <w:vMerge w:val="restart"/>
            <w:shd w:val="clear" w:color="auto" w:fill="auto"/>
            <w:vAlign w:val="center"/>
          </w:tcPr>
          <w:p w:rsidR="00117384" w:rsidRDefault="00890D96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ре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юзер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:rsidR="00117384" w:rsidRDefault="00890D96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зер</w:t>
            </w:r>
          </w:p>
        </w:tc>
      </w:tr>
      <w:tr w:rsidR="00117384" w:rsidTr="00117384">
        <w:trPr>
          <w:tblHeader/>
        </w:trPr>
        <w:tc>
          <w:tcPr>
            <w:tcW w:w="2750" w:type="dxa"/>
            <w:shd w:val="clear" w:color="auto" w:fill="auto"/>
            <w:vAlign w:val="center"/>
          </w:tcPr>
          <w:p w:rsid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объекта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и</w:t>
            </w:r>
          </w:p>
        </w:tc>
        <w:tc>
          <w:tcPr>
            <w:tcW w:w="2103" w:type="dxa"/>
            <w:vMerge/>
            <w:shd w:val="clear" w:color="auto" w:fill="auto"/>
            <w:vAlign w:val="center"/>
          </w:tcPr>
          <w:p w:rsid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3" w:type="dxa"/>
            <w:vMerge/>
            <w:shd w:val="clear" w:color="auto" w:fill="auto"/>
            <w:vAlign w:val="center"/>
          </w:tcPr>
          <w:p w:rsid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6" w:type="dxa"/>
            <w:vMerge/>
            <w:shd w:val="clear" w:color="auto" w:fill="auto"/>
            <w:vAlign w:val="center"/>
          </w:tcPr>
          <w:p w:rsid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:rsid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17384" w:rsidTr="00117384">
        <w:tc>
          <w:tcPr>
            <w:tcW w:w="2750" w:type="dxa"/>
            <w:shd w:val="clear" w:color="auto" w:fill="auto"/>
            <w:vAlign w:val="center"/>
          </w:tcPr>
          <w:p w:rsidR="00117384" w:rsidRDefault="00890D96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90D96">
              <w:rPr>
                <w:rFonts w:ascii="Times New Roman" w:hAnsi="Times New Roman" w:cs="Times New Roman"/>
                <w:sz w:val="24"/>
                <w:lang w:val="en-US"/>
              </w:rPr>
              <w:t>orders_history</w:t>
            </w:r>
            <w:proofErr w:type="spellEnd"/>
          </w:p>
        </w:tc>
        <w:tc>
          <w:tcPr>
            <w:tcW w:w="2095" w:type="dxa"/>
            <w:shd w:val="clear" w:color="auto" w:fill="auto"/>
            <w:vAlign w:val="center"/>
          </w:tcPr>
          <w:p w:rsid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ка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117384" w:rsidRPr="00350E8B" w:rsidRDefault="00117384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117384" w:rsidRDefault="00890D96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C305F" w:rsidRPr="008C305F" w:rsidRDefault="008C305F" w:rsidP="008C30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C305F" w:rsidRDefault="008C305F" w:rsidP="00555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дача прав доступа к журнальной таблице;</w:t>
      </w:r>
    </w:p>
    <w:p w:rsidR="00117384" w:rsidRPr="00117384" w:rsidRDefault="00117384" w:rsidP="0011738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5</w:t>
      </w:r>
      <w:r w:rsidRPr="00117384">
        <w:rPr>
          <w:rFonts w:ascii="Times New Roman" w:hAnsi="Times New Roman" w:cs="Times New Roman"/>
          <w:sz w:val="24"/>
        </w:rPr>
        <w:t xml:space="preserve"> – Реализация разграничения прав доступ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3260"/>
        <w:gridCol w:w="6604"/>
      </w:tblGrid>
      <w:tr w:rsidR="00117384" w:rsidTr="00C505A3">
        <w:trPr>
          <w:tblHeader/>
        </w:trPr>
        <w:tc>
          <w:tcPr>
            <w:tcW w:w="2263" w:type="dxa"/>
            <w:vAlign w:val="center"/>
          </w:tcPr>
          <w:p w:rsid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оли</w:t>
            </w:r>
          </w:p>
        </w:tc>
        <w:tc>
          <w:tcPr>
            <w:tcW w:w="3261" w:type="dxa"/>
            <w:vAlign w:val="center"/>
          </w:tcPr>
          <w:p w:rsid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объекта</w:t>
            </w:r>
          </w:p>
        </w:tc>
        <w:tc>
          <w:tcPr>
            <w:tcW w:w="3260" w:type="dxa"/>
            <w:vAlign w:val="center"/>
          </w:tcPr>
          <w:p w:rsid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нкция</w:t>
            </w:r>
          </w:p>
        </w:tc>
        <w:tc>
          <w:tcPr>
            <w:tcW w:w="6604" w:type="dxa"/>
            <w:vAlign w:val="center"/>
          </w:tcPr>
          <w:p w:rsid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ипт</w:t>
            </w:r>
          </w:p>
        </w:tc>
      </w:tr>
      <w:tr w:rsidR="00117384" w:rsidRPr="008E7C3B" w:rsidTr="00C505A3">
        <w:tc>
          <w:tcPr>
            <w:tcW w:w="2263" w:type="dxa"/>
            <w:vAlign w:val="center"/>
          </w:tcPr>
          <w:p w:rsidR="00117384" w:rsidRPr="00890D96" w:rsidRDefault="00890D96" w:rsidP="00C505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s_waiter</w:t>
            </w:r>
            <w:proofErr w:type="spellEnd"/>
          </w:p>
        </w:tc>
        <w:tc>
          <w:tcPr>
            <w:tcW w:w="3261" w:type="dxa"/>
            <w:vAlign w:val="center"/>
          </w:tcPr>
          <w:p w:rsidR="00117384" w:rsidRPr="001E516D" w:rsidRDefault="00890D96" w:rsidP="00C505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90D96">
              <w:rPr>
                <w:rFonts w:ascii="Times New Roman" w:hAnsi="Times New Roman" w:cs="Times New Roman"/>
                <w:sz w:val="24"/>
                <w:lang w:val="en-US"/>
              </w:rPr>
              <w:t>orders_history</w:t>
            </w:r>
            <w:proofErr w:type="spellEnd"/>
          </w:p>
        </w:tc>
        <w:tc>
          <w:tcPr>
            <w:tcW w:w="3260" w:type="dxa"/>
            <w:vAlign w:val="center"/>
          </w:tcPr>
          <w:p w:rsidR="00117384" w:rsidRP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lect</w:t>
            </w:r>
          </w:p>
        </w:tc>
        <w:tc>
          <w:tcPr>
            <w:tcW w:w="6604" w:type="dxa"/>
            <w:vAlign w:val="center"/>
          </w:tcPr>
          <w:p w:rsidR="00117384" w:rsidRPr="002B6FDF" w:rsidRDefault="00890D96" w:rsidP="00C505A3">
            <w:pPr>
              <w:rPr>
                <w:rFonts w:ascii="Tahoma" w:hAnsi="Tahoma" w:cs="Tahoma"/>
                <w:sz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lang w:val="en-US"/>
              </w:rPr>
              <w:t xml:space="preserve">grant select on </w:t>
            </w:r>
            <w:proofErr w:type="spellStart"/>
            <w:r w:rsidRPr="00890D96">
              <w:rPr>
                <w:rFonts w:ascii="Tahoma" w:hAnsi="Tahoma" w:cs="Tahoma"/>
                <w:sz w:val="16"/>
                <w:lang w:val="en-US"/>
              </w:rPr>
              <w:t>public.orders_history</w:t>
            </w:r>
            <w:proofErr w:type="spellEnd"/>
            <w:r w:rsidRPr="00890D96">
              <w:rPr>
                <w:rFonts w:ascii="Tahoma" w:hAnsi="Tahoma" w:cs="Tahoma"/>
                <w:sz w:val="16"/>
                <w:lang w:val="en-US"/>
              </w:rPr>
              <w:t xml:space="preserve"> to </w:t>
            </w:r>
            <w:proofErr w:type="spellStart"/>
            <w:r w:rsidRPr="00890D96">
              <w:rPr>
                <w:rFonts w:ascii="Tahoma" w:hAnsi="Tahoma" w:cs="Tahoma"/>
                <w:sz w:val="16"/>
                <w:lang w:val="en-US"/>
              </w:rPr>
              <w:t>res_waiter</w:t>
            </w:r>
            <w:proofErr w:type="spellEnd"/>
            <w:r w:rsidRPr="00890D96">
              <w:rPr>
                <w:rFonts w:ascii="Tahoma" w:hAnsi="Tahoma" w:cs="Tahoma"/>
                <w:sz w:val="16"/>
                <w:lang w:val="en-US"/>
              </w:rPr>
              <w:t>;</w:t>
            </w:r>
          </w:p>
        </w:tc>
      </w:tr>
      <w:tr w:rsidR="00117384" w:rsidRPr="008E7C3B" w:rsidTr="00C505A3">
        <w:tc>
          <w:tcPr>
            <w:tcW w:w="2263" w:type="dxa"/>
            <w:vAlign w:val="center"/>
          </w:tcPr>
          <w:p w:rsidR="00117384" w:rsidRPr="00350E8B" w:rsidRDefault="00890D96" w:rsidP="00C505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es_guest</w:t>
            </w:r>
            <w:proofErr w:type="spellEnd"/>
          </w:p>
        </w:tc>
        <w:tc>
          <w:tcPr>
            <w:tcW w:w="3261" w:type="dxa"/>
            <w:vAlign w:val="center"/>
          </w:tcPr>
          <w:p w:rsidR="00117384" w:rsidRDefault="00890D96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90D96">
              <w:rPr>
                <w:rFonts w:ascii="Times New Roman" w:hAnsi="Times New Roman" w:cs="Times New Roman"/>
                <w:sz w:val="24"/>
                <w:lang w:val="en-US"/>
              </w:rPr>
              <w:t>orders_history</w:t>
            </w:r>
            <w:proofErr w:type="spellEnd"/>
          </w:p>
        </w:tc>
        <w:tc>
          <w:tcPr>
            <w:tcW w:w="3260" w:type="dxa"/>
            <w:vAlign w:val="center"/>
          </w:tcPr>
          <w:p w:rsidR="00117384" w:rsidRDefault="00117384" w:rsidP="00C505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elect</w:t>
            </w:r>
          </w:p>
        </w:tc>
        <w:tc>
          <w:tcPr>
            <w:tcW w:w="6604" w:type="dxa"/>
            <w:vAlign w:val="center"/>
          </w:tcPr>
          <w:p w:rsidR="00117384" w:rsidRPr="002B6FDF" w:rsidRDefault="00890D96" w:rsidP="00C505A3">
            <w:pPr>
              <w:rPr>
                <w:rFonts w:ascii="Tahoma" w:hAnsi="Tahoma" w:cs="Tahoma"/>
                <w:sz w:val="16"/>
                <w:lang w:val="en-US"/>
              </w:rPr>
            </w:pPr>
            <w:r w:rsidRPr="00890D96">
              <w:rPr>
                <w:rFonts w:ascii="Tahoma" w:hAnsi="Tahoma" w:cs="Tahoma"/>
                <w:sz w:val="16"/>
                <w:lang w:val="en-US"/>
              </w:rPr>
              <w:t xml:space="preserve">grant select on </w:t>
            </w:r>
            <w:proofErr w:type="spellStart"/>
            <w:r w:rsidRPr="00890D96">
              <w:rPr>
                <w:rFonts w:ascii="Tahoma" w:hAnsi="Tahoma" w:cs="Tahoma"/>
                <w:sz w:val="16"/>
                <w:lang w:val="en-US"/>
              </w:rPr>
              <w:t>public.orders_history</w:t>
            </w:r>
            <w:proofErr w:type="spellEnd"/>
            <w:r w:rsidRPr="00890D96">
              <w:rPr>
                <w:rFonts w:ascii="Tahoma" w:hAnsi="Tahoma" w:cs="Tahoma"/>
                <w:sz w:val="16"/>
                <w:lang w:val="en-US"/>
              </w:rPr>
              <w:t xml:space="preserve"> to </w:t>
            </w:r>
            <w:proofErr w:type="spellStart"/>
            <w:r w:rsidRPr="00890D96">
              <w:rPr>
                <w:rFonts w:ascii="Tahoma" w:hAnsi="Tahoma" w:cs="Tahoma"/>
                <w:sz w:val="16"/>
                <w:lang w:val="en-US"/>
              </w:rPr>
              <w:t>res_guest</w:t>
            </w:r>
            <w:proofErr w:type="spellEnd"/>
            <w:r w:rsidRPr="00890D96">
              <w:rPr>
                <w:rFonts w:ascii="Tahoma" w:hAnsi="Tahoma" w:cs="Tahoma"/>
                <w:sz w:val="16"/>
                <w:lang w:val="en-US"/>
              </w:rPr>
              <w:t>;</w:t>
            </w:r>
          </w:p>
        </w:tc>
      </w:tr>
    </w:tbl>
    <w:p w:rsidR="008C305F" w:rsidRPr="00117384" w:rsidRDefault="008C305F" w:rsidP="008C305F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8C305F" w:rsidRDefault="008C305F" w:rsidP="00555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ание заполнения журнальной таблицы;</w:t>
      </w:r>
    </w:p>
    <w:p w:rsidR="008C305F" w:rsidRDefault="00117384" w:rsidP="008C305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5 – Тестовые данные для заполнения</w:t>
      </w:r>
      <w:r w:rsidR="005C3F5B">
        <w:rPr>
          <w:rFonts w:ascii="Times New Roman" w:hAnsi="Times New Roman" w:cs="Times New Roman"/>
          <w:sz w:val="24"/>
        </w:rPr>
        <w:t xml:space="preserve"> триггерной таблиц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12841"/>
      </w:tblGrid>
      <w:tr w:rsidR="005C3F5B" w:rsidTr="005C3F5B">
        <w:trPr>
          <w:tblHeader/>
        </w:trPr>
        <w:tc>
          <w:tcPr>
            <w:tcW w:w="2547" w:type="dxa"/>
            <w:vAlign w:val="center"/>
          </w:tcPr>
          <w:p w:rsidR="005C3F5B" w:rsidRDefault="005C3F5B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ытие</w:t>
            </w:r>
          </w:p>
        </w:tc>
        <w:tc>
          <w:tcPr>
            <w:tcW w:w="12841" w:type="dxa"/>
            <w:vAlign w:val="center"/>
          </w:tcPr>
          <w:p w:rsidR="005C3F5B" w:rsidRDefault="005C3F5B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ные данные</w:t>
            </w:r>
          </w:p>
        </w:tc>
      </w:tr>
      <w:tr w:rsidR="005C3F5B" w:rsidTr="005C3F5B">
        <w:tc>
          <w:tcPr>
            <w:tcW w:w="2547" w:type="dxa"/>
            <w:vAlign w:val="center"/>
          </w:tcPr>
          <w:p w:rsidR="005C3F5B" w:rsidRDefault="005C3F5B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ить</w:t>
            </w:r>
          </w:p>
        </w:tc>
        <w:tc>
          <w:tcPr>
            <w:tcW w:w="12841" w:type="dxa"/>
            <w:vAlign w:val="center"/>
          </w:tcPr>
          <w:p w:rsidR="005C3F5B" w:rsidRDefault="0001264B" w:rsidP="005C3F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t>ЗКЗ-000000001-24, Иванов Иван Иванович, Семёнов Кирилл Николаевич, «Суп мечты», x3, 2250 р</w:t>
            </w:r>
          </w:p>
        </w:tc>
      </w:tr>
      <w:tr w:rsidR="005C3F5B" w:rsidTr="005C3F5B">
        <w:tc>
          <w:tcPr>
            <w:tcW w:w="2547" w:type="dxa"/>
            <w:vAlign w:val="center"/>
          </w:tcPr>
          <w:p w:rsidR="005C3F5B" w:rsidRDefault="005C3F5B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ить</w:t>
            </w:r>
          </w:p>
        </w:tc>
        <w:tc>
          <w:tcPr>
            <w:tcW w:w="12841" w:type="dxa"/>
            <w:vAlign w:val="center"/>
          </w:tcPr>
          <w:p w:rsidR="005C3F5B" w:rsidRPr="005C3F5B" w:rsidRDefault="0001264B" w:rsidP="005C3F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t>ЗКЗ-000000002-24, Петров Алексей Алексеевич, Андреев Андрей Андреевич, «Гарнир овощной», x1, 650 р</w:t>
            </w:r>
          </w:p>
        </w:tc>
      </w:tr>
      <w:tr w:rsidR="005C3F5B" w:rsidTr="005C3F5B">
        <w:tc>
          <w:tcPr>
            <w:tcW w:w="2547" w:type="dxa"/>
            <w:vAlign w:val="center"/>
          </w:tcPr>
          <w:p w:rsidR="005C3F5B" w:rsidRDefault="005C3F5B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нить</w:t>
            </w:r>
          </w:p>
        </w:tc>
        <w:tc>
          <w:tcPr>
            <w:tcW w:w="12841" w:type="dxa"/>
            <w:vAlign w:val="center"/>
          </w:tcPr>
          <w:p w:rsidR="005C3F5B" w:rsidRPr="005C3F5B" w:rsidRDefault="0001264B" w:rsidP="005C3F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t>ЗКЗ-000000001-24, Иванов Иван Иванович, Семёнов Кирилл Николаевич, «Суп мечты», x3, 2250 р → ЗКЗ-000000001-24, Иванов Иван Иванович, Семёнов Кирилл Николаевич, Мясная тарелка», x1, 1670 р</w:t>
            </w:r>
          </w:p>
        </w:tc>
      </w:tr>
      <w:tr w:rsidR="005C3F5B" w:rsidTr="005C3F5B">
        <w:tc>
          <w:tcPr>
            <w:tcW w:w="2547" w:type="dxa"/>
            <w:vAlign w:val="center"/>
          </w:tcPr>
          <w:p w:rsidR="005C3F5B" w:rsidRDefault="005C3F5B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алить</w:t>
            </w:r>
          </w:p>
        </w:tc>
        <w:tc>
          <w:tcPr>
            <w:tcW w:w="12841" w:type="dxa"/>
            <w:vAlign w:val="center"/>
          </w:tcPr>
          <w:p w:rsidR="005C3F5B" w:rsidRDefault="0001264B" w:rsidP="005C3F5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t>ЗКЗ-000000002-24, Петров Алексей Алексеевич, Андреев Андрей Андреевич, «Гарнир овощной», x1, 650 р</w:t>
            </w:r>
          </w:p>
        </w:tc>
      </w:tr>
    </w:tbl>
    <w:p w:rsidR="00117384" w:rsidRDefault="005C3F5B" w:rsidP="008C305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6 – Манипулирование данны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6"/>
        <w:gridCol w:w="12222"/>
      </w:tblGrid>
      <w:tr w:rsidR="008137BC" w:rsidTr="005C3F5B">
        <w:tc>
          <w:tcPr>
            <w:tcW w:w="5524" w:type="dxa"/>
            <w:vAlign w:val="center"/>
          </w:tcPr>
          <w:p w:rsidR="005C3F5B" w:rsidRDefault="005C3F5B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  <w:tc>
          <w:tcPr>
            <w:tcW w:w="9864" w:type="dxa"/>
            <w:vAlign w:val="center"/>
          </w:tcPr>
          <w:p w:rsidR="005C3F5B" w:rsidRDefault="005C3F5B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ка</w:t>
            </w:r>
          </w:p>
        </w:tc>
      </w:tr>
      <w:tr w:rsidR="008137BC" w:rsidTr="005C3F5B">
        <w:tc>
          <w:tcPr>
            <w:tcW w:w="5524" w:type="dxa"/>
            <w:vMerge w:val="restart"/>
            <w:vAlign w:val="center"/>
          </w:tcPr>
          <w:p w:rsidR="00AC2DA1" w:rsidRDefault="00AC2DA1" w:rsidP="0023071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:rsidR="00AC2DA1" w:rsidRPr="00AC2DA1" w:rsidRDefault="00AC2DA1" w:rsidP="00AC2DA1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C2DA1">
              <w:rPr>
                <w:rFonts w:ascii="Tahoma" w:hAnsi="Tahoma" w:cs="Tahoma"/>
                <w:sz w:val="16"/>
                <w:szCs w:val="16"/>
                <w:lang w:val="en-US"/>
              </w:rPr>
              <w:t xml:space="preserve">insert into </w:t>
            </w:r>
            <w:proofErr w:type="spellStart"/>
            <w:proofErr w:type="gramStart"/>
            <w:r w:rsidRPr="00AC2DA1">
              <w:rPr>
                <w:rFonts w:ascii="Tahoma" w:hAnsi="Tahoma" w:cs="Tahoma"/>
                <w:sz w:val="16"/>
                <w:szCs w:val="16"/>
                <w:lang w:val="en-US"/>
              </w:rPr>
              <w:t>public.individualorders</w:t>
            </w:r>
            <w:proofErr w:type="spellEnd"/>
            <w:proofErr w:type="gramEnd"/>
            <w:r w:rsidRPr="00AC2DA1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proofErr w:type="spellStart"/>
            <w:r w:rsidRPr="00AC2DA1">
              <w:rPr>
                <w:rFonts w:ascii="Tahoma" w:hAnsi="Tahoma" w:cs="Tahoma"/>
                <w:sz w:val="16"/>
                <w:szCs w:val="16"/>
                <w:lang w:val="en-US"/>
              </w:rPr>
              <w:t>order_kod,v_kod,person_cost</w:t>
            </w:r>
            <w:proofErr w:type="spellEnd"/>
            <w:r w:rsidRPr="00AC2DA1">
              <w:rPr>
                <w:rFonts w:ascii="Tahoma" w:hAnsi="Tahoma" w:cs="Tahoma"/>
                <w:sz w:val="16"/>
                <w:szCs w:val="16"/>
                <w:lang w:val="en-US"/>
              </w:rPr>
              <w:t>)</w:t>
            </w:r>
          </w:p>
          <w:p w:rsidR="00AC2DA1" w:rsidRDefault="00AC2DA1" w:rsidP="00AC2DA1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gramStart"/>
            <w:r w:rsidRPr="00AC2DA1">
              <w:rPr>
                <w:rFonts w:ascii="Tahoma" w:hAnsi="Tahoma" w:cs="Tahoma"/>
                <w:sz w:val="16"/>
                <w:szCs w:val="16"/>
                <w:lang w:val="en-US"/>
              </w:rPr>
              <w:t>values(</w:t>
            </w:r>
            <w:proofErr w:type="gramEnd"/>
            <w:r w:rsidRPr="00AC2DA1">
              <w:rPr>
                <w:rFonts w:ascii="Tahoma" w:hAnsi="Tahoma" w:cs="Tahoma"/>
                <w:sz w:val="16"/>
                <w:szCs w:val="16"/>
                <w:lang w:val="en-US"/>
              </w:rPr>
              <w:t>18, 'зп3', 2250);</w:t>
            </w:r>
          </w:p>
          <w:p w:rsidR="005C3F5B" w:rsidRPr="00655F5F" w:rsidRDefault="0001264B" w:rsidP="00AC2DA1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call </w:t>
            </w:r>
            <w:proofErr w:type="spell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orders_insert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('ЗКЗ-000000001-24',3,'12:20:35', '2023.09.03', '12:10:41',8,1,2,2);</w:t>
            </w:r>
          </w:p>
        </w:tc>
        <w:tc>
          <w:tcPr>
            <w:tcW w:w="9864" w:type="dxa"/>
            <w:vAlign w:val="center"/>
          </w:tcPr>
          <w:p w:rsidR="005C3F5B" w:rsidRDefault="005C3F5B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 триггерной таблицы</w:t>
            </w:r>
          </w:p>
        </w:tc>
      </w:tr>
      <w:tr w:rsidR="008137BC" w:rsidTr="005C3F5B">
        <w:tc>
          <w:tcPr>
            <w:tcW w:w="5524" w:type="dxa"/>
            <w:vMerge/>
            <w:vAlign w:val="center"/>
          </w:tcPr>
          <w:p w:rsidR="005C3F5B" w:rsidRPr="00230716" w:rsidRDefault="005C3F5B" w:rsidP="005C3F5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64" w:type="dxa"/>
            <w:vAlign w:val="center"/>
          </w:tcPr>
          <w:p w:rsidR="005C3F5B" w:rsidRDefault="008137BC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57CF3">
              <w:rPr>
                <w:noProof/>
                <w:lang w:eastAsia="ru-RU"/>
              </w:rPr>
              <w:drawing>
                <wp:inline distT="0" distB="0" distL="0" distR="0" wp14:anchorId="52B0153E" wp14:editId="482BC9DC">
                  <wp:extent cx="6533933" cy="179070"/>
                  <wp:effectExtent l="0" t="0" r="63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3317" cy="192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BC" w:rsidTr="005C3F5B">
        <w:tc>
          <w:tcPr>
            <w:tcW w:w="5524" w:type="dxa"/>
            <w:vMerge/>
            <w:vAlign w:val="center"/>
          </w:tcPr>
          <w:p w:rsidR="005C3F5B" w:rsidRPr="00230716" w:rsidRDefault="005C3F5B" w:rsidP="005C3F5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64" w:type="dxa"/>
            <w:vAlign w:val="center"/>
          </w:tcPr>
          <w:p w:rsidR="005C3F5B" w:rsidRDefault="005C3F5B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 журнальной таблицы</w:t>
            </w:r>
          </w:p>
        </w:tc>
      </w:tr>
      <w:tr w:rsidR="008137BC" w:rsidTr="005C3F5B">
        <w:tc>
          <w:tcPr>
            <w:tcW w:w="5524" w:type="dxa"/>
            <w:vMerge/>
            <w:vAlign w:val="center"/>
          </w:tcPr>
          <w:p w:rsidR="005C3F5B" w:rsidRPr="00230716" w:rsidRDefault="005C3F5B" w:rsidP="005C3F5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64" w:type="dxa"/>
            <w:vAlign w:val="center"/>
          </w:tcPr>
          <w:p w:rsidR="005C3F5B" w:rsidRDefault="008137BC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37BC">
              <w:rPr>
                <w:noProof/>
                <w:lang w:eastAsia="ru-RU"/>
              </w:rPr>
              <w:drawing>
                <wp:inline distT="0" distB="0" distL="0" distR="0" wp14:anchorId="1E40A434" wp14:editId="30E8276C">
                  <wp:extent cx="9777730" cy="354330"/>
                  <wp:effectExtent l="0" t="0" r="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BC" w:rsidTr="005C3F5B">
        <w:tc>
          <w:tcPr>
            <w:tcW w:w="5524" w:type="dxa"/>
            <w:vMerge w:val="restart"/>
            <w:vAlign w:val="center"/>
          </w:tcPr>
          <w:p w:rsidR="005C3F5B" w:rsidRPr="0001264B" w:rsidRDefault="0001264B" w:rsidP="0023071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 xml:space="preserve">call </w:t>
            </w:r>
            <w:proofErr w:type="spellStart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orders_insert</w:t>
            </w:r>
            <w:proofErr w:type="spellEnd"/>
            <w:r w:rsidRPr="0001264B">
              <w:rPr>
                <w:rFonts w:ascii="Tahoma" w:hAnsi="Tahoma" w:cs="Tahoma"/>
                <w:sz w:val="16"/>
                <w:szCs w:val="16"/>
                <w:lang w:val="en-US"/>
              </w:rPr>
              <w:t>('ЗКЗ-000000001-24',3,'12:20:35', '2023.09.03', '12:10:41',8,1,2,2);</w:t>
            </w:r>
          </w:p>
        </w:tc>
        <w:tc>
          <w:tcPr>
            <w:tcW w:w="9864" w:type="dxa"/>
            <w:vAlign w:val="center"/>
          </w:tcPr>
          <w:p w:rsidR="005C3F5B" w:rsidRDefault="005C3F5B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 триггерной таблицы</w:t>
            </w:r>
          </w:p>
        </w:tc>
      </w:tr>
      <w:tr w:rsidR="008137BC" w:rsidTr="005C3F5B">
        <w:tc>
          <w:tcPr>
            <w:tcW w:w="5524" w:type="dxa"/>
            <w:vMerge/>
            <w:vAlign w:val="center"/>
          </w:tcPr>
          <w:p w:rsidR="005C3F5B" w:rsidRPr="00230716" w:rsidRDefault="005C3F5B" w:rsidP="005C3F5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64" w:type="dxa"/>
            <w:vAlign w:val="center"/>
          </w:tcPr>
          <w:p w:rsidR="005C3F5B" w:rsidRDefault="0001264B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264B">
              <w:rPr>
                <w:noProof/>
                <w:lang w:eastAsia="ru-RU"/>
              </w:rPr>
              <w:drawing>
                <wp:inline distT="0" distB="0" distL="0" distR="0" wp14:anchorId="35D4D9CB" wp14:editId="3DCBFD50">
                  <wp:extent cx="9777730" cy="3048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BC" w:rsidTr="005C3F5B">
        <w:tc>
          <w:tcPr>
            <w:tcW w:w="5524" w:type="dxa"/>
            <w:vMerge/>
            <w:vAlign w:val="center"/>
          </w:tcPr>
          <w:p w:rsidR="005C3F5B" w:rsidRPr="00230716" w:rsidRDefault="005C3F5B" w:rsidP="005C3F5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64" w:type="dxa"/>
            <w:vAlign w:val="center"/>
          </w:tcPr>
          <w:p w:rsidR="005C3F5B" w:rsidRDefault="005C3F5B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 журнальной таблицы</w:t>
            </w:r>
          </w:p>
        </w:tc>
      </w:tr>
      <w:tr w:rsidR="008137BC" w:rsidTr="005C3F5B">
        <w:tc>
          <w:tcPr>
            <w:tcW w:w="5524" w:type="dxa"/>
            <w:vMerge/>
            <w:vAlign w:val="center"/>
          </w:tcPr>
          <w:p w:rsidR="005C3F5B" w:rsidRPr="00230716" w:rsidRDefault="005C3F5B" w:rsidP="005C3F5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64" w:type="dxa"/>
            <w:vAlign w:val="center"/>
          </w:tcPr>
          <w:p w:rsidR="005C3F5B" w:rsidRDefault="0001264B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264B">
              <w:rPr>
                <w:noProof/>
                <w:lang w:eastAsia="ru-RU"/>
              </w:rPr>
              <w:drawing>
                <wp:inline distT="0" distB="0" distL="0" distR="0" wp14:anchorId="659FA3B3" wp14:editId="56E5DE33">
                  <wp:extent cx="7961630" cy="225436"/>
                  <wp:effectExtent l="0" t="0" r="1270" b="317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5909" cy="24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BC" w:rsidTr="005C3F5B">
        <w:tc>
          <w:tcPr>
            <w:tcW w:w="5524" w:type="dxa"/>
            <w:vMerge w:val="restart"/>
            <w:vAlign w:val="center"/>
          </w:tcPr>
          <w:p w:rsidR="005C3F5B" w:rsidRPr="00953900" w:rsidRDefault="00953900" w:rsidP="00230716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 xml:space="preserve">call </w:t>
            </w:r>
            <w:proofErr w:type="spellStart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orders_update</w:t>
            </w:r>
            <w:proofErr w:type="spellEnd"/>
            <w:r w:rsidRPr="00953900">
              <w:rPr>
                <w:rFonts w:ascii="Tahoma" w:hAnsi="Tahoma" w:cs="Tahoma"/>
                <w:sz w:val="16"/>
                <w:szCs w:val="16"/>
                <w:lang w:val="en-US"/>
              </w:rPr>
              <w:t>('ЗКЗ-000000002-24',1,'12:20:35', '2023.09.03', '12:10:41',8,3,2,4,20);</w:t>
            </w:r>
          </w:p>
        </w:tc>
        <w:tc>
          <w:tcPr>
            <w:tcW w:w="9864" w:type="dxa"/>
            <w:vAlign w:val="center"/>
          </w:tcPr>
          <w:p w:rsidR="005C3F5B" w:rsidRDefault="005C3F5B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 триггерной таблицы</w:t>
            </w:r>
          </w:p>
        </w:tc>
      </w:tr>
      <w:tr w:rsidR="008137BC" w:rsidTr="005C3F5B">
        <w:tc>
          <w:tcPr>
            <w:tcW w:w="5524" w:type="dxa"/>
            <w:vMerge/>
            <w:vAlign w:val="center"/>
          </w:tcPr>
          <w:p w:rsidR="005C3F5B" w:rsidRDefault="005C3F5B" w:rsidP="005C3F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64" w:type="dxa"/>
            <w:vAlign w:val="center"/>
          </w:tcPr>
          <w:p w:rsidR="005C3F5B" w:rsidRDefault="00953900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3900">
              <w:rPr>
                <w:noProof/>
                <w:lang w:eastAsia="ru-RU"/>
              </w:rPr>
              <w:drawing>
                <wp:inline distT="0" distB="0" distL="0" distR="0" wp14:anchorId="294BC7A2" wp14:editId="507B063B">
                  <wp:extent cx="6954220" cy="476316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20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BC" w:rsidTr="005C3F5B">
        <w:tc>
          <w:tcPr>
            <w:tcW w:w="5524" w:type="dxa"/>
            <w:vMerge/>
            <w:vAlign w:val="center"/>
          </w:tcPr>
          <w:p w:rsidR="005C3F5B" w:rsidRDefault="005C3F5B" w:rsidP="005C3F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64" w:type="dxa"/>
            <w:vAlign w:val="center"/>
          </w:tcPr>
          <w:p w:rsidR="005C3F5B" w:rsidRDefault="005C3F5B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 журнальной таблицы</w:t>
            </w:r>
          </w:p>
        </w:tc>
      </w:tr>
      <w:tr w:rsidR="008137BC" w:rsidTr="005C3F5B">
        <w:tc>
          <w:tcPr>
            <w:tcW w:w="5524" w:type="dxa"/>
            <w:vMerge/>
            <w:vAlign w:val="center"/>
          </w:tcPr>
          <w:p w:rsidR="005C3F5B" w:rsidRDefault="005C3F5B" w:rsidP="005C3F5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64" w:type="dxa"/>
            <w:vAlign w:val="center"/>
          </w:tcPr>
          <w:p w:rsidR="005C3F5B" w:rsidRDefault="00953900" w:rsidP="005C3F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3900">
              <w:rPr>
                <w:noProof/>
                <w:lang w:eastAsia="ru-RU"/>
              </w:rPr>
              <w:drawing>
                <wp:inline distT="0" distB="0" distL="0" distR="0" wp14:anchorId="09FECCE9" wp14:editId="5AD8EA98">
                  <wp:extent cx="9777730" cy="27368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900" w:rsidTr="005C3F5B">
        <w:tc>
          <w:tcPr>
            <w:tcW w:w="5524" w:type="dxa"/>
            <w:vAlign w:val="center"/>
          </w:tcPr>
          <w:p w:rsidR="00953900" w:rsidRDefault="00AC2DA1" w:rsidP="005C3F5B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C2DA1">
              <w:rPr>
                <w:rFonts w:ascii="Times New Roman" w:hAnsi="Times New Roman" w:cs="Times New Roman"/>
                <w:sz w:val="24"/>
              </w:rPr>
              <w:t>call</w:t>
            </w:r>
            <w:proofErr w:type="spellEnd"/>
            <w:r w:rsidRPr="00AC2DA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AC2DA1">
              <w:rPr>
                <w:rFonts w:ascii="Times New Roman" w:hAnsi="Times New Roman" w:cs="Times New Roman"/>
                <w:sz w:val="24"/>
              </w:rPr>
              <w:t>orders_delete</w:t>
            </w:r>
            <w:proofErr w:type="spellEnd"/>
            <w:r w:rsidRPr="00AC2DA1">
              <w:rPr>
                <w:rFonts w:ascii="Times New Roman" w:hAnsi="Times New Roman" w:cs="Times New Roman"/>
                <w:sz w:val="24"/>
              </w:rPr>
              <w:t>(20);</w:t>
            </w:r>
          </w:p>
        </w:tc>
        <w:tc>
          <w:tcPr>
            <w:tcW w:w="9864" w:type="dxa"/>
            <w:vAlign w:val="center"/>
          </w:tcPr>
          <w:p w:rsidR="00953900" w:rsidRDefault="00AC2DA1" w:rsidP="005C3F5B">
            <w:pPr>
              <w:jc w:val="center"/>
              <w:rPr>
                <w:noProof/>
                <w:lang w:eastAsia="ru-RU"/>
              </w:rPr>
            </w:pPr>
            <w:r w:rsidRPr="00AC2DA1">
              <w:rPr>
                <w:noProof/>
                <w:lang w:eastAsia="ru-RU"/>
              </w:rPr>
              <w:drawing>
                <wp:inline distT="0" distB="0" distL="0" distR="0" wp14:anchorId="5496CE47" wp14:editId="6761D5B2">
                  <wp:extent cx="8463280" cy="252282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5632" cy="268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3F5B" w:rsidRDefault="00EA662C" w:rsidP="008C305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7 – Создание функций для вывода данных их журнальной таблицы пользовател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19"/>
        <w:gridCol w:w="9569"/>
      </w:tblGrid>
      <w:tr w:rsidR="00D5339A" w:rsidTr="00EA662C">
        <w:trPr>
          <w:tblHeader/>
        </w:trPr>
        <w:tc>
          <w:tcPr>
            <w:tcW w:w="7694" w:type="dxa"/>
            <w:vAlign w:val="center"/>
          </w:tcPr>
          <w:p w:rsidR="00EA662C" w:rsidRDefault="00EA662C" w:rsidP="00EA6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рипт</w:t>
            </w:r>
          </w:p>
        </w:tc>
        <w:tc>
          <w:tcPr>
            <w:tcW w:w="7694" w:type="dxa"/>
            <w:vAlign w:val="center"/>
          </w:tcPr>
          <w:p w:rsidR="00EA662C" w:rsidRDefault="00EA662C" w:rsidP="00EA6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</w:t>
            </w:r>
          </w:p>
        </w:tc>
      </w:tr>
      <w:tr w:rsidR="00D5339A" w:rsidTr="00EA662C">
        <w:tc>
          <w:tcPr>
            <w:tcW w:w="7694" w:type="dxa"/>
            <w:vMerge w:val="restart"/>
            <w:vAlign w:val="center"/>
          </w:tcPr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create or replace function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get_orders_list_for_</w:t>
            </w:r>
            <w:proofErr w:type="gram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user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p_user_login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text)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returns </w:t>
            </w:r>
            <w:proofErr w:type="gram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table(</w:t>
            </w:r>
            <w:proofErr w:type="spellStart"/>
            <w:proofErr w:type="gram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order_name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text,wood_table_name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text,sostav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text,orders_history_status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text,timestamp_create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timestamp)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language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plpgsql</w:t>
            </w:r>
            <w:proofErr w:type="spellEnd"/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begin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return query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select orders_</w:t>
            </w:r>
            <w:proofErr w:type="gram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history.order</w:t>
            </w:r>
            <w:proofErr w:type="gram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_name,orders_history.wood_table_name,orders_history.sostav,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orders_</w:t>
            </w:r>
            <w:proofErr w:type="gram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history.orders</w:t>
            </w:r>
            <w:proofErr w:type="gram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_history_status,orders_history.timestamp_create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from </w:t>
            </w:r>
            <w:proofErr w:type="spellStart"/>
            <w:proofErr w:type="gram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public.orders</w:t>
            </w:r>
            <w:proofErr w:type="gram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_history</w:t>
            </w:r>
            <w:proofErr w:type="spellEnd"/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inner join orders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on </w:t>
            </w:r>
            <w:proofErr w:type="spellStart"/>
            <w:proofErr w:type="gram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orders.order</w:t>
            </w:r>
            <w:proofErr w:type="gram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_name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orders_history.order_name</w:t>
            </w:r>
            <w:proofErr w:type="spellEnd"/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inner join </w:t>
            </w:r>
            <w:proofErr w:type="spellStart"/>
            <w:proofErr w:type="gram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public.individualorders</w:t>
            </w:r>
            <w:proofErr w:type="spellEnd"/>
            <w:proofErr w:type="gramEnd"/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on </w:t>
            </w:r>
            <w:proofErr w:type="spellStart"/>
            <w:proofErr w:type="gram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individualorders.order</w:t>
            </w:r>
            <w:proofErr w:type="gram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_kod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orders.order_kod</w:t>
            </w:r>
            <w:proofErr w:type="spellEnd"/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inner join </w:t>
            </w:r>
            <w:proofErr w:type="spellStart"/>
            <w:proofErr w:type="gram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public.registered</w:t>
            </w:r>
            <w:proofErr w:type="gram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_visitors</w:t>
            </w:r>
            <w:proofErr w:type="spellEnd"/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on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registered_visitors.rv_login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p_user_login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;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end;</w:t>
            </w:r>
          </w:p>
          <w:p w:rsidR="00EA662C" w:rsidRPr="00EA662C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</w:tc>
        <w:tc>
          <w:tcPr>
            <w:tcW w:w="7694" w:type="dxa"/>
            <w:vAlign w:val="center"/>
          </w:tcPr>
          <w:p w:rsidR="00EA662C" w:rsidRDefault="00EA662C" w:rsidP="00EA6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зреватель объектов</w:t>
            </w:r>
          </w:p>
        </w:tc>
      </w:tr>
      <w:tr w:rsidR="00D5339A" w:rsidTr="00EA662C">
        <w:tc>
          <w:tcPr>
            <w:tcW w:w="7694" w:type="dxa"/>
            <w:vMerge/>
            <w:vAlign w:val="center"/>
          </w:tcPr>
          <w:p w:rsidR="00EA662C" w:rsidRDefault="00EA662C" w:rsidP="00EA66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94" w:type="dxa"/>
            <w:vAlign w:val="center"/>
          </w:tcPr>
          <w:p w:rsidR="00EA662C" w:rsidRDefault="00D5339A" w:rsidP="00EA6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39A">
              <w:rPr>
                <w:noProof/>
                <w:lang w:eastAsia="ru-RU"/>
              </w:rPr>
              <w:drawing>
                <wp:inline distT="0" distB="0" distL="0" distR="0" wp14:anchorId="200AC4BC" wp14:editId="582A2561">
                  <wp:extent cx="4848902" cy="371527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902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39A" w:rsidRPr="008E7C3B" w:rsidTr="00EA662C">
        <w:tc>
          <w:tcPr>
            <w:tcW w:w="7694" w:type="dxa"/>
            <w:vAlign w:val="center"/>
          </w:tcPr>
          <w:p w:rsidR="00EA662C" w:rsidRDefault="00EA662C" w:rsidP="00EA6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дача прав</w:t>
            </w:r>
          </w:p>
        </w:tc>
        <w:tc>
          <w:tcPr>
            <w:tcW w:w="7694" w:type="dxa"/>
            <w:vAlign w:val="center"/>
          </w:tcPr>
          <w:p w:rsidR="00EA662C" w:rsidRPr="00932414" w:rsidRDefault="00932414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szCs w:val="16"/>
                <w:lang w:val="en-US"/>
              </w:rPr>
              <w:t xml:space="preserve">grant execute on function </w:t>
            </w:r>
            <w:proofErr w:type="spellStart"/>
            <w:r w:rsidR="00D5339A" w:rsidRPr="00D5339A">
              <w:rPr>
                <w:rFonts w:ascii="Tahoma" w:hAnsi="Tahoma" w:cs="Tahoma"/>
                <w:sz w:val="16"/>
                <w:szCs w:val="16"/>
                <w:lang w:val="en-US"/>
              </w:rPr>
              <w:t>get_orders_list_for_user</w:t>
            </w:r>
            <w:proofErr w:type="spellEnd"/>
            <w:r w:rsidR="00D5339A" w:rsidRPr="00932414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5339A">
              <w:rPr>
                <w:rFonts w:ascii="Tahoma" w:hAnsi="Tahoma" w:cs="Tahoma"/>
                <w:sz w:val="16"/>
                <w:szCs w:val="16"/>
                <w:lang w:val="en-US"/>
              </w:rPr>
              <w:t>res_guest</w:t>
            </w:r>
            <w:proofErr w:type="spellEnd"/>
            <w:r w:rsidRPr="00932414">
              <w:rPr>
                <w:rFonts w:ascii="Tahoma" w:hAnsi="Tahoma" w:cs="Tahoma"/>
                <w:sz w:val="16"/>
                <w:szCs w:val="16"/>
                <w:lang w:val="en-US"/>
              </w:rPr>
              <w:t>;</w:t>
            </w:r>
          </w:p>
        </w:tc>
      </w:tr>
      <w:tr w:rsidR="00D5339A" w:rsidRPr="008E7C3B" w:rsidTr="00EA662C">
        <w:tc>
          <w:tcPr>
            <w:tcW w:w="7694" w:type="dxa"/>
            <w:vAlign w:val="center"/>
          </w:tcPr>
          <w:p w:rsidR="00EA662C" w:rsidRDefault="00EA662C" w:rsidP="00EA6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овый запрос</w:t>
            </w:r>
          </w:p>
        </w:tc>
        <w:tc>
          <w:tcPr>
            <w:tcW w:w="7694" w:type="dxa"/>
            <w:vAlign w:val="center"/>
          </w:tcPr>
          <w:p w:rsidR="00EA662C" w:rsidRPr="00932414" w:rsidRDefault="00D5339A" w:rsidP="00EA662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* from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get_orders_list_for_user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('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IvanovII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');</w:t>
            </w:r>
          </w:p>
        </w:tc>
      </w:tr>
      <w:tr w:rsidR="00D5339A" w:rsidTr="00EA662C">
        <w:tc>
          <w:tcPr>
            <w:tcW w:w="7694" w:type="dxa"/>
            <w:vAlign w:val="center"/>
          </w:tcPr>
          <w:p w:rsidR="00EA662C" w:rsidRDefault="00EA662C" w:rsidP="00EA6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 значений</w:t>
            </w:r>
          </w:p>
        </w:tc>
        <w:tc>
          <w:tcPr>
            <w:tcW w:w="7694" w:type="dxa"/>
            <w:vAlign w:val="center"/>
          </w:tcPr>
          <w:p w:rsidR="00EA662C" w:rsidRDefault="00D5339A" w:rsidP="00EA6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39A">
              <w:rPr>
                <w:noProof/>
                <w:lang w:eastAsia="ru-RU"/>
              </w:rPr>
              <w:drawing>
                <wp:inline distT="0" distB="0" distL="0" distR="0" wp14:anchorId="63E8E635" wp14:editId="78D475A3">
                  <wp:extent cx="5010150" cy="409649"/>
                  <wp:effectExtent l="0" t="0" r="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082" cy="423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39A" w:rsidTr="00EA662C">
        <w:tc>
          <w:tcPr>
            <w:tcW w:w="7694" w:type="dxa"/>
            <w:vMerge w:val="restart"/>
            <w:vAlign w:val="center"/>
          </w:tcPr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create or replace function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get_orders_list_for_</w:t>
            </w:r>
            <w:proofErr w:type="gram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employee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p_employee_login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text)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returns </w:t>
            </w:r>
            <w:proofErr w:type="gram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table(</w:t>
            </w:r>
            <w:proofErr w:type="spellStart"/>
            <w:proofErr w:type="gram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order_name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text,wood_table_name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text,sostav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text,orders_history_status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text,timestamp_create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timestamp)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language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plpgsql</w:t>
            </w:r>
            <w:proofErr w:type="spellEnd"/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as $$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begin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return query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lastRenderedPageBreak/>
              <w:t>select orders_</w:t>
            </w:r>
            <w:proofErr w:type="gram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history.order</w:t>
            </w:r>
            <w:proofErr w:type="gram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_name,orders_history.wood_table_name,orders_history.sostav,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orders_</w:t>
            </w:r>
            <w:proofErr w:type="gram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history.orders</w:t>
            </w:r>
            <w:proofErr w:type="gram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_history_status,orders_history.timestamp_create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from </w:t>
            </w:r>
            <w:proofErr w:type="spellStart"/>
            <w:proofErr w:type="gram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public.orders</w:t>
            </w:r>
            <w:proofErr w:type="gram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_history</w:t>
            </w:r>
            <w:proofErr w:type="spellEnd"/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inner join orders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on </w:t>
            </w:r>
            <w:proofErr w:type="spellStart"/>
            <w:proofErr w:type="gram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orders.order</w:t>
            </w:r>
            <w:proofErr w:type="gram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_name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orders_history.order_name</w:t>
            </w:r>
            <w:proofErr w:type="spellEnd"/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inner join </w:t>
            </w:r>
            <w:proofErr w:type="spellStart"/>
            <w:proofErr w:type="gram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public.employee</w:t>
            </w:r>
            <w:proofErr w:type="spellEnd"/>
            <w:proofErr w:type="gramEnd"/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on </w:t>
            </w:r>
            <w:proofErr w:type="spellStart"/>
            <w:proofErr w:type="gram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employee.employee</w:t>
            </w:r>
            <w:proofErr w:type="gram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_login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p_employee_login</w:t>
            </w:r>
            <w:proofErr w:type="spellEnd"/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;</w:t>
            </w:r>
          </w:p>
          <w:p w:rsidR="00D5339A" w:rsidRPr="00D5339A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end;</w:t>
            </w:r>
          </w:p>
          <w:p w:rsidR="00EA662C" w:rsidRPr="00EA662C" w:rsidRDefault="00D5339A" w:rsidP="00D5339A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5339A">
              <w:rPr>
                <w:rFonts w:ascii="Tahoma" w:hAnsi="Tahoma" w:cs="Tahoma"/>
                <w:sz w:val="16"/>
                <w:szCs w:val="16"/>
                <w:lang w:val="en-US"/>
              </w:rPr>
              <w:t>$$;</w:t>
            </w:r>
          </w:p>
        </w:tc>
        <w:tc>
          <w:tcPr>
            <w:tcW w:w="7694" w:type="dxa"/>
            <w:vAlign w:val="center"/>
          </w:tcPr>
          <w:p w:rsidR="00EA662C" w:rsidRDefault="00EA662C" w:rsidP="00EA6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бозреватель объектов</w:t>
            </w:r>
          </w:p>
        </w:tc>
      </w:tr>
      <w:tr w:rsidR="00D5339A" w:rsidTr="00EA662C">
        <w:tc>
          <w:tcPr>
            <w:tcW w:w="7694" w:type="dxa"/>
            <w:vMerge/>
            <w:vAlign w:val="center"/>
          </w:tcPr>
          <w:p w:rsidR="00EA662C" w:rsidRDefault="00EA662C" w:rsidP="00EA66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94" w:type="dxa"/>
            <w:vAlign w:val="center"/>
          </w:tcPr>
          <w:p w:rsidR="00EA662C" w:rsidRDefault="00D5339A" w:rsidP="00EA6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39A">
              <w:rPr>
                <w:noProof/>
                <w:lang w:eastAsia="ru-RU"/>
              </w:rPr>
              <w:drawing>
                <wp:inline distT="0" distB="0" distL="0" distR="0" wp14:anchorId="5A0E46E0" wp14:editId="497D7088">
                  <wp:extent cx="5258534" cy="447737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534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39A" w:rsidRPr="008E7C3B" w:rsidTr="00EA662C">
        <w:tc>
          <w:tcPr>
            <w:tcW w:w="7694" w:type="dxa"/>
            <w:vAlign w:val="center"/>
          </w:tcPr>
          <w:p w:rsidR="00EA662C" w:rsidRDefault="00EA662C" w:rsidP="00EA6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ыдача прав</w:t>
            </w:r>
          </w:p>
        </w:tc>
        <w:tc>
          <w:tcPr>
            <w:tcW w:w="7694" w:type="dxa"/>
            <w:vAlign w:val="center"/>
          </w:tcPr>
          <w:p w:rsidR="00EA662C" w:rsidRPr="00932414" w:rsidRDefault="00932414" w:rsidP="00524492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szCs w:val="16"/>
                <w:lang w:val="en-US"/>
              </w:rPr>
              <w:t xml:space="preserve">grant execute on function </w:t>
            </w:r>
            <w:proofErr w:type="spellStart"/>
            <w:r w:rsidRPr="00932414">
              <w:rPr>
                <w:rFonts w:ascii="Tahoma" w:hAnsi="Tahoma" w:cs="Tahoma"/>
                <w:sz w:val="16"/>
                <w:szCs w:val="16"/>
                <w:lang w:val="en-US"/>
              </w:rPr>
              <w:t>Function</w:t>
            </w:r>
            <w:proofErr w:type="spellEnd"/>
            <w:r w:rsidRPr="00932414">
              <w:rPr>
                <w:rFonts w:ascii="Tahoma" w:hAnsi="Tahoma" w:cs="Tahoma"/>
                <w:sz w:val="16"/>
                <w:szCs w:val="16"/>
                <w:lang w:val="en-US"/>
              </w:rPr>
              <w:t>_</w:t>
            </w:r>
            <w:r w:rsidR="00524492" w:rsidRPr="00D5339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24492" w:rsidRPr="00D5339A">
              <w:rPr>
                <w:rFonts w:ascii="Tahoma" w:hAnsi="Tahoma" w:cs="Tahoma"/>
                <w:sz w:val="16"/>
                <w:szCs w:val="16"/>
                <w:lang w:val="en-US"/>
              </w:rPr>
              <w:t>get_orders_list_for_employee</w:t>
            </w:r>
            <w:proofErr w:type="spellEnd"/>
            <w:r w:rsidR="00524492" w:rsidRPr="00932414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524492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24492">
              <w:rPr>
                <w:rFonts w:ascii="Tahoma" w:hAnsi="Tahoma" w:cs="Tahoma"/>
                <w:sz w:val="16"/>
                <w:szCs w:val="16"/>
                <w:lang w:val="en-US"/>
              </w:rPr>
              <w:t>res_waiter</w:t>
            </w:r>
            <w:proofErr w:type="spellEnd"/>
            <w:r w:rsidRPr="00932414">
              <w:rPr>
                <w:rFonts w:ascii="Tahoma" w:hAnsi="Tahoma" w:cs="Tahoma"/>
                <w:sz w:val="16"/>
                <w:szCs w:val="16"/>
                <w:lang w:val="en-US"/>
              </w:rPr>
              <w:t>;</w:t>
            </w:r>
          </w:p>
        </w:tc>
      </w:tr>
      <w:tr w:rsidR="00D5339A" w:rsidRPr="008E7C3B" w:rsidTr="00EA662C">
        <w:tc>
          <w:tcPr>
            <w:tcW w:w="7694" w:type="dxa"/>
            <w:vAlign w:val="center"/>
          </w:tcPr>
          <w:p w:rsidR="00EA662C" w:rsidRDefault="00EA662C" w:rsidP="00EA6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овый запрос</w:t>
            </w:r>
          </w:p>
        </w:tc>
        <w:tc>
          <w:tcPr>
            <w:tcW w:w="7694" w:type="dxa"/>
            <w:vAlign w:val="center"/>
          </w:tcPr>
          <w:p w:rsidR="00EA662C" w:rsidRPr="00932414" w:rsidRDefault="00524492" w:rsidP="00EA662C">
            <w:pPr>
              <w:jc w:val="both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524492">
              <w:rPr>
                <w:rFonts w:ascii="Tahoma" w:hAnsi="Tahoma" w:cs="Tahoma"/>
                <w:sz w:val="16"/>
                <w:szCs w:val="16"/>
                <w:lang w:val="en-US"/>
              </w:rPr>
              <w:t xml:space="preserve">select * from </w:t>
            </w:r>
            <w:proofErr w:type="spellStart"/>
            <w:r w:rsidRPr="00524492">
              <w:rPr>
                <w:rFonts w:ascii="Tahoma" w:hAnsi="Tahoma" w:cs="Tahoma"/>
                <w:sz w:val="16"/>
                <w:szCs w:val="16"/>
                <w:lang w:val="en-US"/>
              </w:rPr>
              <w:t>get_orders_list_for_employee</w:t>
            </w:r>
            <w:proofErr w:type="spellEnd"/>
            <w:r w:rsidRPr="00524492">
              <w:rPr>
                <w:rFonts w:ascii="Tahoma" w:hAnsi="Tahoma" w:cs="Tahoma"/>
                <w:sz w:val="16"/>
                <w:szCs w:val="16"/>
                <w:lang w:val="en-US"/>
              </w:rPr>
              <w:t>('</w:t>
            </w:r>
            <w:proofErr w:type="spellStart"/>
            <w:r w:rsidRPr="00524492">
              <w:rPr>
                <w:rFonts w:ascii="Tahoma" w:hAnsi="Tahoma" w:cs="Tahoma"/>
                <w:sz w:val="16"/>
                <w:szCs w:val="16"/>
                <w:lang w:val="en-US"/>
              </w:rPr>
              <w:t>of_SemenovKN</w:t>
            </w:r>
            <w:proofErr w:type="spellEnd"/>
            <w:r w:rsidRPr="00524492">
              <w:rPr>
                <w:rFonts w:ascii="Tahoma" w:hAnsi="Tahoma" w:cs="Tahoma"/>
                <w:sz w:val="16"/>
                <w:szCs w:val="16"/>
                <w:lang w:val="en-US"/>
              </w:rPr>
              <w:t>');</w:t>
            </w:r>
          </w:p>
        </w:tc>
      </w:tr>
      <w:tr w:rsidR="00D5339A" w:rsidTr="00EA662C">
        <w:tc>
          <w:tcPr>
            <w:tcW w:w="7694" w:type="dxa"/>
            <w:vAlign w:val="center"/>
          </w:tcPr>
          <w:p w:rsidR="00EA662C" w:rsidRDefault="00EA662C" w:rsidP="00EA6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вод значений</w:t>
            </w:r>
          </w:p>
        </w:tc>
        <w:tc>
          <w:tcPr>
            <w:tcW w:w="7694" w:type="dxa"/>
            <w:vAlign w:val="center"/>
          </w:tcPr>
          <w:p w:rsidR="00EA662C" w:rsidRDefault="00D5339A" w:rsidP="00EA66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39A">
              <w:rPr>
                <w:noProof/>
                <w:lang w:eastAsia="ru-RU"/>
              </w:rPr>
              <w:drawing>
                <wp:inline distT="0" distB="0" distL="0" distR="0" wp14:anchorId="0D6BCD8D" wp14:editId="7BB95C62">
                  <wp:extent cx="6262082" cy="1504315"/>
                  <wp:effectExtent l="0" t="0" r="5715" b="63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88" cy="151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662C" w:rsidRPr="00117384" w:rsidRDefault="00EA662C" w:rsidP="008C30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C305F" w:rsidRDefault="008C305F" w:rsidP="00555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резервной копии;</w:t>
      </w:r>
    </w:p>
    <w:p w:rsidR="008C305F" w:rsidRPr="008C305F" w:rsidRDefault="00524492" w:rsidP="0093241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24492">
        <w:rPr>
          <w:noProof/>
          <w:lang w:eastAsia="ru-RU"/>
        </w:rPr>
        <w:drawing>
          <wp:inline distT="0" distB="0" distL="0" distR="0" wp14:anchorId="31389FE1" wp14:editId="77603AF7">
            <wp:extent cx="3077004" cy="40010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492">
        <w:rPr>
          <w:noProof/>
          <w:lang w:eastAsia="ru-RU"/>
        </w:rPr>
        <w:t xml:space="preserve"> </w:t>
      </w:r>
    </w:p>
    <w:p w:rsidR="008C305F" w:rsidRDefault="008C305F" w:rsidP="0055589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сия базы данных:</w:t>
      </w:r>
    </w:p>
    <w:p w:rsidR="008C305F" w:rsidRDefault="008C305F" w:rsidP="008C305F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ёт о создании объектов;</w:t>
      </w:r>
    </w:p>
    <w:p w:rsidR="008C305F" w:rsidRPr="00932414" w:rsidRDefault="008C305F" w:rsidP="0093241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32414">
        <w:rPr>
          <w:rFonts w:ascii="Times New Roman" w:hAnsi="Times New Roman" w:cs="Times New Roman"/>
          <w:sz w:val="24"/>
        </w:rPr>
        <w:t>Таблица</w:t>
      </w:r>
      <w:r w:rsidR="00932414" w:rsidRPr="00932414">
        <w:rPr>
          <w:rFonts w:ascii="Times New Roman" w:hAnsi="Times New Roman" w:cs="Times New Roman"/>
          <w:sz w:val="24"/>
        </w:rPr>
        <w:t xml:space="preserve"> 8</w:t>
      </w:r>
      <w:r w:rsidRPr="00932414">
        <w:rPr>
          <w:rFonts w:ascii="Times New Roman" w:hAnsi="Times New Roman" w:cs="Times New Roman"/>
          <w:sz w:val="24"/>
        </w:rPr>
        <w:t xml:space="preserve"> – Перечень созданных объек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7"/>
        <w:gridCol w:w="14191"/>
      </w:tblGrid>
      <w:tr w:rsidR="008C305F" w:rsidTr="00C505A3">
        <w:trPr>
          <w:tblHeader/>
        </w:trPr>
        <w:tc>
          <w:tcPr>
            <w:tcW w:w="1807" w:type="dxa"/>
            <w:vAlign w:val="center"/>
          </w:tcPr>
          <w:p w:rsidR="008C305F" w:rsidRDefault="008C305F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81" w:type="dxa"/>
            <w:vAlign w:val="center"/>
          </w:tcPr>
          <w:p w:rsidR="008C305F" w:rsidRPr="00E05C2C" w:rsidRDefault="008C305F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по объектам</w:t>
            </w:r>
          </w:p>
        </w:tc>
      </w:tr>
      <w:tr w:rsidR="008C305F" w:rsidRPr="00827F5B" w:rsidTr="00C505A3">
        <w:tc>
          <w:tcPr>
            <w:tcW w:w="1807" w:type="dxa"/>
            <w:vAlign w:val="center"/>
          </w:tcPr>
          <w:p w:rsidR="008C305F" w:rsidRDefault="008C305F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</w:t>
            </w:r>
          </w:p>
        </w:tc>
        <w:tc>
          <w:tcPr>
            <w:tcW w:w="13581" w:type="dxa"/>
            <w:vAlign w:val="center"/>
          </w:tcPr>
          <w:p w:rsidR="00932414" w:rsidRPr="00932414" w:rsidRDefault="00932414" w:rsidP="00932414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lang w:val="en-US"/>
              </w:rPr>
              <w:t xml:space="preserve">select </w:t>
            </w:r>
          </w:p>
          <w:p w:rsidR="00932414" w:rsidRPr="00932414" w:rsidRDefault="00932414" w:rsidP="00932414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lang w:val="en-US"/>
              </w:rPr>
              <w:tab/>
            </w:r>
            <w:proofErr w:type="spellStart"/>
            <w:r w:rsidRPr="00932414">
              <w:rPr>
                <w:rFonts w:ascii="Tahoma" w:hAnsi="Tahoma" w:cs="Tahoma"/>
                <w:sz w:val="16"/>
                <w:lang w:val="en-US"/>
              </w:rPr>
              <w:t>table_name</w:t>
            </w:r>
            <w:proofErr w:type="spellEnd"/>
            <w:r w:rsidRPr="00932414">
              <w:rPr>
                <w:rFonts w:ascii="Tahoma" w:hAnsi="Tahoma" w:cs="Tahoma"/>
                <w:sz w:val="16"/>
                <w:lang w:val="en-US"/>
              </w:rPr>
              <w:t xml:space="preserve"> as "</w:t>
            </w:r>
            <w:proofErr w:type="spellStart"/>
            <w:r w:rsidRPr="00932414">
              <w:rPr>
                <w:rFonts w:ascii="Tahoma" w:hAnsi="Tahoma" w:cs="Tahoma"/>
                <w:sz w:val="16"/>
                <w:lang w:val="en-US"/>
              </w:rPr>
              <w:t>Таблица</w:t>
            </w:r>
            <w:proofErr w:type="spellEnd"/>
            <w:r w:rsidRPr="00932414">
              <w:rPr>
                <w:rFonts w:ascii="Tahoma" w:hAnsi="Tahoma" w:cs="Tahoma"/>
                <w:sz w:val="16"/>
                <w:lang w:val="en-US"/>
              </w:rPr>
              <w:t xml:space="preserve">", </w:t>
            </w:r>
          </w:p>
          <w:p w:rsidR="00932414" w:rsidRPr="00932414" w:rsidRDefault="00932414" w:rsidP="00932414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lang w:val="en-US"/>
              </w:rPr>
              <w:tab/>
            </w:r>
            <w:proofErr w:type="spellStart"/>
            <w:r w:rsidRPr="00932414">
              <w:rPr>
                <w:rFonts w:ascii="Tahoma" w:hAnsi="Tahoma" w:cs="Tahoma"/>
                <w:sz w:val="16"/>
                <w:lang w:val="en-US"/>
              </w:rPr>
              <w:t>string_</w:t>
            </w:r>
            <w:proofErr w:type="gramStart"/>
            <w:r w:rsidRPr="00932414">
              <w:rPr>
                <w:rFonts w:ascii="Tahoma" w:hAnsi="Tahoma" w:cs="Tahoma"/>
                <w:sz w:val="16"/>
                <w:lang w:val="en-US"/>
              </w:rPr>
              <w:t>agg</w:t>
            </w:r>
            <w:proofErr w:type="spellEnd"/>
            <w:r w:rsidRPr="00932414">
              <w:rPr>
                <w:rFonts w:ascii="Tahoma" w:hAnsi="Tahoma" w:cs="Tahoma"/>
                <w:sz w:val="16"/>
                <w:lang w:val="en-US"/>
              </w:rPr>
              <w:t>(</w:t>
            </w:r>
            <w:proofErr w:type="spellStart"/>
            <w:proofErr w:type="gramEnd"/>
            <w:r w:rsidRPr="00932414">
              <w:rPr>
                <w:rFonts w:ascii="Tahoma" w:hAnsi="Tahoma" w:cs="Tahoma"/>
                <w:sz w:val="16"/>
                <w:lang w:val="en-US"/>
              </w:rPr>
              <w:t>trigger_name</w:t>
            </w:r>
            <w:proofErr w:type="spellEnd"/>
            <w:r w:rsidRPr="00932414">
              <w:rPr>
                <w:rFonts w:ascii="Tahoma" w:hAnsi="Tahoma" w:cs="Tahoma"/>
                <w:sz w:val="16"/>
                <w:lang w:val="en-US"/>
              </w:rPr>
              <w:t>||' '||</w:t>
            </w:r>
            <w:proofErr w:type="spellStart"/>
            <w:r w:rsidRPr="00932414">
              <w:rPr>
                <w:rFonts w:ascii="Tahoma" w:hAnsi="Tahoma" w:cs="Tahoma"/>
                <w:sz w:val="16"/>
                <w:lang w:val="en-US"/>
              </w:rPr>
              <w:t>event_manipulation</w:t>
            </w:r>
            <w:proofErr w:type="spellEnd"/>
            <w:r w:rsidRPr="00932414">
              <w:rPr>
                <w:rFonts w:ascii="Tahoma" w:hAnsi="Tahoma" w:cs="Tahoma"/>
                <w:sz w:val="16"/>
                <w:lang w:val="en-US"/>
              </w:rPr>
              <w:t>, ', ') as "</w:t>
            </w:r>
            <w:proofErr w:type="spellStart"/>
            <w:r w:rsidRPr="00932414">
              <w:rPr>
                <w:rFonts w:ascii="Tahoma" w:hAnsi="Tahoma" w:cs="Tahoma"/>
                <w:sz w:val="16"/>
                <w:lang w:val="en-US"/>
              </w:rPr>
              <w:t>Триггеры</w:t>
            </w:r>
            <w:proofErr w:type="spellEnd"/>
            <w:r w:rsidRPr="00932414">
              <w:rPr>
                <w:rFonts w:ascii="Tahoma" w:hAnsi="Tahoma" w:cs="Tahoma"/>
                <w:sz w:val="16"/>
                <w:lang w:val="en-US"/>
              </w:rPr>
              <w:t xml:space="preserve">" </w:t>
            </w:r>
          </w:p>
          <w:p w:rsidR="00932414" w:rsidRPr="00932414" w:rsidRDefault="00932414" w:rsidP="00932414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lang w:val="en-US"/>
              </w:rPr>
              <w:t xml:space="preserve">from </w:t>
            </w:r>
            <w:proofErr w:type="spellStart"/>
            <w:r w:rsidRPr="00932414">
              <w:rPr>
                <w:rFonts w:ascii="Tahoma" w:hAnsi="Tahoma" w:cs="Tahoma"/>
                <w:sz w:val="16"/>
                <w:lang w:val="en-US"/>
              </w:rPr>
              <w:t>information_</w:t>
            </w:r>
            <w:proofErr w:type="gramStart"/>
            <w:r w:rsidRPr="00932414">
              <w:rPr>
                <w:rFonts w:ascii="Tahoma" w:hAnsi="Tahoma" w:cs="Tahoma"/>
                <w:sz w:val="16"/>
                <w:lang w:val="en-US"/>
              </w:rPr>
              <w:t>schema.triggers</w:t>
            </w:r>
            <w:proofErr w:type="spellEnd"/>
            <w:proofErr w:type="gramEnd"/>
          </w:p>
          <w:p w:rsidR="00932414" w:rsidRPr="00932414" w:rsidRDefault="00932414" w:rsidP="00932414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lang w:val="en-US"/>
              </w:rPr>
              <w:tab/>
              <w:t xml:space="preserve">inner join </w:t>
            </w:r>
            <w:proofErr w:type="spellStart"/>
            <w:r w:rsidRPr="00932414">
              <w:rPr>
                <w:rFonts w:ascii="Tahoma" w:hAnsi="Tahoma" w:cs="Tahoma"/>
                <w:sz w:val="16"/>
                <w:lang w:val="en-US"/>
              </w:rPr>
              <w:t>information_</w:t>
            </w:r>
            <w:proofErr w:type="gramStart"/>
            <w:r w:rsidRPr="00932414">
              <w:rPr>
                <w:rFonts w:ascii="Tahoma" w:hAnsi="Tahoma" w:cs="Tahoma"/>
                <w:sz w:val="16"/>
                <w:lang w:val="en-US"/>
              </w:rPr>
              <w:t>schema.tables</w:t>
            </w:r>
            <w:proofErr w:type="spellEnd"/>
            <w:proofErr w:type="gramEnd"/>
            <w:r w:rsidRPr="00932414">
              <w:rPr>
                <w:rFonts w:ascii="Tahoma" w:hAnsi="Tahoma" w:cs="Tahoma"/>
                <w:sz w:val="16"/>
                <w:lang w:val="en-US"/>
              </w:rPr>
              <w:t xml:space="preserve"> on </w:t>
            </w:r>
          </w:p>
          <w:p w:rsidR="00932414" w:rsidRPr="00932414" w:rsidRDefault="00932414" w:rsidP="00932414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lang w:val="en-US"/>
              </w:rPr>
              <w:tab/>
            </w:r>
            <w:r w:rsidRPr="00932414">
              <w:rPr>
                <w:rFonts w:ascii="Tahoma" w:hAnsi="Tahoma" w:cs="Tahoma"/>
                <w:sz w:val="16"/>
                <w:lang w:val="en-US"/>
              </w:rPr>
              <w:tab/>
            </w:r>
            <w:proofErr w:type="spellStart"/>
            <w:r w:rsidRPr="00932414">
              <w:rPr>
                <w:rFonts w:ascii="Tahoma" w:hAnsi="Tahoma" w:cs="Tahoma"/>
                <w:sz w:val="16"/>
                <w:lang w:val="en-US"/>
              </w:rPr>
              <w:t>table_name</w:t>
            </w:r>
            <w:proofErr w:type="spellEnd"/>
            <w:r w:rsidRPr="00932414">
              <w:rPr>
                <w:rFonts w:ascii="Tahoma" w:hAnsi="Tahoma" w:cs="Tahoma"/>
                <w:sz w:val="16"/>
                <w:lang w:val="en-US"/>
              </w:rPr>
              <w:t xml:space="preserve"> = </w:t>
            </w:r>
            <w:proofErr w:type="spellStart"/>
            <w:r w:rsidRPr="00932414">
              <w:rPr>
                <w:rFonts w:ascii="Tahoma" w:hAnsi="Tahoma" w:cs="Tahoma"/>
                <w:sz w:val="16"/>
                <w:lang w:val="en-US"/>
              </w:rPr>
              <w:t>event_object_table</w:t>
            </w:r>
            <w:proofErr w:type="spellEnd"/>
          </w:p>
          <w:p w:rsidR="00932414" w:rsidRPr="00932414" w:rsidRDefault="00932414" w:rsidP="00932414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lang w:val="en-US"/>
              </w:rPr>
              <w:tab/>
            </w:r>
            <w:r w:rsidRPr="00932414">
              <w:rPr>
                <w:rFonts w:ascii="Tahoma" w:hAnsi="Tahoma" w:cs="Tahoma"/>
                <w:sz w:val="16"/>
                <w:lang w:val="en-US"/>
              </w:rPr>
              <w:tab/>
              <w:t xml:space="preserve">group by </w:t>
            </w:r>
          </w:p>
          <w:p w:rsidR="00932414" w:rsidRPr="00932414" w:rsidRDefault="00932414" w:rsidP="00932414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lang w:val="en-US"/>
              </w:rPr>
              <w:tab/>
            </w:r>
            <w:r w:rsidRPr="00932414">
              <w:rPr>
                <w:rFonts w:ascii="Tahoma" w:hAnsi="Tahoma" w:cs="Tahoma"/>
                <w:sz w:val="16"/>
                <w:lang w:val="en-US"/>
              </w:rPr>
              <w:tab/>
            </w:r>
            <w:r w:rsidRPr="00932414">
              <w:rPr>
                <w:rFonts w:ascii="Tahoma" w:hAnsi="Tahoma" w:cs="Tahoma"/>
                <w:sz w:val="16"/>
                <w:lang w:val="en-US"/>
              </w:rPr>
              <w:tab/>
            </w:r>
            <w:proofErr w:type="spellStart"/>
            <w:r w:rsidRPr="00932414">
              <w:rPr>
                <w:rFonts w:ascii="Tahoma" w:hAnsi="Tahoma" w:cs="Tahoma"/>
                <w:sz w:val="16"/>
                <w:lang w:val="en-US"/>
              </w:rPr>
              <w:t>table_name</w:t>
            </w:r>
            <w:proofErr w:type="spellEnd"/>
          </w:p>
          <w:p w:rsidR="00932414" w:rsidRPr="00932414" w:rsidRDefault="00932414" w:rsidP="00932414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lang w:val="en-US"/>
              </w:rPr>
              <w:t>union all</w:t>
            </w:r>
          </w:p>
          <w:p w:rsidR="00932414" w:rsidRPr="00932414" w:rsidRDefault="00932414" w:rsidP="00932414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lang w:val="en-US"/>
              </w:rPr>
              <w:t xml:space="preserve">select </w:t>
            </w:r>
          </w:p>
          <w:p w:rsidR="00932414" w:rsidRPr="00932414" w:rsidRDefault="00932414" w:rsidP="00932414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lang w:val="en-US"/>
              </w:rPr>
              <w:tab/>
              <w:t>'</w:t>
            </w:r>
            <w:proofErr w:type="spellStart"/>
            <w:r w:rsidRPr="00932414">
              <w:rPr>
                <w:rFonts w:ascii="Tahoma" w:hAnsi="Tahoma" w:cs="Tahoma"/>
                <w:sz w:val="16"/>
                <w:lang w:val="en-US"/>
              </w:rPr>
              <w:t>Количество</w:t>
            </w:r>
            <w:proofErr w:type="spellEnd"/>
            <w:proofErr w:type="gramStart"/>
            <w:r w:rsidRPr="00932414">
              <w:rPr>
                <w:rFonts w:ascii="Tahoma" w:hAnsi="Tahoma" w:cs="Tahoma"/>
                <w:sz w:val="16"/>
                <w:lang w:val="en-US"/>
              </w:rPr>
              <w:t>'::</w:t>
            </w:r>
            <w:proofErr w:type="gramEnd"/>
            <w:r w:rsidRPr="00932414">
              <w:rPr>
                <w:rFonts w:ascii="Tahoma" w:hAnsi="Tahoma" w:cs="Tahoma"/>
                <w:sz w:val="16"/>
                <w:lang w:val="en-US"/>
              </w:rPr>
              <w:t xml:space="preserve">name, </w:t>
            </w:r>
          </w:p>
          <w:p w:rsidR="00932414" w:rsidRPr="00932414" w:rsidRDefault="00932414" w:rsidP="00932414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lang w:val="en-US"/>
              </w:rPr>
              <w:tab/>
            </w:r>
            <w:proofErr w:type="gramStart"/>
            <w:r w:rsidRPr="00932414">
              <w:rPr>
                <w:rFonts w:ascii="Tahoma" w:hAnsi="Tahoma" w:cs="Tahoma"/>
                <w:sz w:val="16"/>
                <w:lang w:val="en-US"/>
              </w:rPr>
              <w:t>count(</w:t>
            </w:r>
            <w:proofErr w:type="spellStart"/>
            <w:proofErr w:type="gramEnd"/>
            <w:r w:rsidRPr="00932414">
              <w:rPr>
                <w:rFonts w:ascii="Tahoma" w:hAnsi="Tahoma" w:cs="Tahoma"/>
                <w:sz w:val="16"/>
                <w:lang w:val="en-US"/>
              </w:rPr>
              <w:t>trigger_name</w:t>
            </w:r>
            <w:proofErr w:type="spellEnd"/>
            <w:r w:rsidRPr="00932414">
              <w:rPr>
                <w:rFonts w:ascii="Tahoma" w:hAnsi="Tahoma" w:cs="Tahoma"/>
                <w:sz w:val="16"/>
                <w:lang w:val="en-US"/>
              </w:rPr>
              <w:t xml:space="preserve">)::text  </w:t>
            </w:r>
          </w:p>
          <w:p w:rsidR="00932414" w:rsidRPr="00932414" w:rsidRDefault="00932414" w:rsidP="00932414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lang w:val="en-US"/>
              </w:rPr>
              <w:t xml:space="preserve">from </w:t>
            </w:r>
            <w:proofErr w:type="spellStart"/>
            <w:r w:rsidRPr="00932414">
              <w:rPr>
                <w:rFonts w:ascii="Tahoma" w:hAnsi="Tahoma" w:cs="Tahoma"/>
                <w:sz w:val="16"/>
                <w:lang w:val="en-US"/>
              </w:rPr>
              <w:t>information_</w:t>
            </w:r>
            <w:proofErr w:type="gramStart"/>
            <w:r w:rsidRPr="00932414">
              <w:rPr>
                <w:rFonts w:ascii="Tahoma" w:hAnsi="Tahoma" w:cs="Tahoma"/>
                <w:sz w:val="16"/>
                <w:lang w:val="en-US"/>
              </w:rPr>
              <w:t>schema.triggers</w:t>
            </w:r>
            <w:proofErr w:type="spellEnd"/>
            <w:proofErr w:type="gramEnd"/>
          </w:p>
          <w:p w:rsidR="00932414" w:rsidRPr="00932414" w:rsidRDefault="00932414" w:rsidP="00932414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lang w:val="en-US"/>
              </w:rPr>
              <w:tab/>
              <w:t xml:space="preserve">inner join </w:t>
            </w:r>
            <w:proofErr w:type="spellStart"/>
            <w:r w:rsidRPr="00932414">
              <w:rPr>
                <w:rFonts w:ascii="Tahoma" w:hAnsi="Tahoma" w:cs="Tahoma"/>
                <w:sz w:val="16"/>
                <w:lang w:val="en-US"/>
              </w:rPr>
              <w:t>information_</w:t>
            </w:r>
            <w:proofErr w:type="gramStart"/>
            <w:r w:rsidRPr="00932414">
              <w:rPr>
                <w:rFonts w:ascii="Tahoma" w:hAnsi="Tahoma" w:cs="Tahoma"/>
                <w:sz w:val="16"/>
                <w:lang w:val="en-US"/>
              </w:rPr>
              <w:t>schema.tables</w:t>
            </w:r>
            <w:proofErr w:type="spellEnd"/>
            <w:proofErr w:type="gramEnd"/>
            <w:r w:rsidRPr="00932414">
              <w:rPr>
                <w:rFonts w:ascii="Tahoma" w:hAnsi="Tahoma" w:cs="Tahoma"/>
                <w:sz w:val="16"/>
                <w:lang w:val="en-US"/>
              </w:rPr>
              <w:t xml:space="preserve"> on </w:t>
            </w:r>
          </w:p>
          <w:p w:rsidR="00932414" w:rsidRPr="00932414" w:rsidRDefault="00932414" w:rsidP="00932414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lang w:val="en-US"/>
              </w:rPr>
              <w:lastRenderedPageBreak/>
              <w:tab/>
            </w:r>
            <w:r w:rsidRPr="00932414">
              <w:rPr>
                <w:rFonts w:ascii="Tahoma" w:hAnsi="Tahoma" w:cs="Tahoma"/>
                <w:sz w:val="16"/>
                <w:lang w:val="en-US"/>
              </w:rPr>
              <w:tab/>
            </w:r>
            <w:proofErr w:type="spellStart"/>
            <w:r w:rsidRPr="00932414">
              <w:rPr>
                <w:rFonts w:ascii="Tahoma" w:hAnsi="Tahoma" w:cs="Tahoma"/>
                <w:sz w:val="16"/>
                <w:lang w:val="en-US"/>
              </w:rPr>
              <w:t>table_name</w:t>
            </w:r>
            <w:proofErr w:type="spellEnd"/>
            <w:r w:rsidRPr="00932414">
              <w:rPr>
                <w:rFonts w:ascii="Tahoma" w:hAnsi="Tahoma" w:cs="Tahoma"/>
                <w:sz w:val="16"/>
                <w:lang w:val="en-US"/>
              </w:rPr>
              <w:t xml:space="preserve"> = </w:t>
            </w:r>
            <w:proofErr w:type="spellStart"/>
            <w:r w:rsidRPr="00932414">
              <w:rPr>
                <w:rFonts w:ascii="Tahoma" w:hAnsi="Tahoma" w:cs="Tahoma"/>
                <w:sz w:val="16"/>
                <w:lang w:val="en-US"/>
              </w:rPr>
              <w:t>event_object_table</w:t>
            </w:r>
            <w:proofErr w:type="spellEnd"/>
          </w:p>
          <w:p w:rsidR="00932414" w:rsidRPr="00932414" w:rsidRDefault="00932414" w:rsidP="00932414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lang w:val="en-US"/>
              </w:rPr>
              <w:tab/>
            </w:r>
            <w:r w:rsidRPr="00932414">
              <w:rPr>
                <w:rFonts w:ascii="Tahoma" w:hAnsi="Tahoma" w:cs="Tahoma"/>
                <w:sz w:val="16"/>
                <w:lang w:val="en-US"/>
              </w:rPr>
              <w:tab/>
              <w:t xml:space="preserve">group by </w:t>
            </w:r>
          </w:p>
          <w:p w:rsidR="008C305F" w:rsidRPr="00E05C2C" w:rsidRDefault="00932414" w:rsidP="00932414">
            <w:pPr>
              <w:jc w:val="both"/>
              <w:rPr>
                <w:rFonts w:ascii="Tahoma" w:hAnsi="Tahoma" w:cs="Tahoma"/>
                <w:sz w:val="16"/>
                <w:lang w:val="en-US"/>
              </w:rPr>
            </w:pPr>
            <w:r w:rsidRPr="00932414">
              <w:rPr>
                <w:rFonts w:ascii="Tahoma" w:hAnsi="Tahoma" w:cs="Tahoma"/>
                <w:sz w:val="16"/>
                <w:lang w:val="en-US"/>
              </w:rPr>
              <w:tab/>
            </w:r>
            <w:r w:rsidRPr="00932414">
              <w:rPr>
                <w:rFonts w:ascii="Tahoma" w:hAnsi="Tahoma" w:cs="Tahoma"/>
                <w:sz w:val="16"/>
                <w:lang w:val="en-US"/>
              </w:rPr>
              <w:tab/>
            </w:r>
            <w:r w:rsidRPr="00932414">
              <w:rPr>
                <w:rFonts w:ascii="Tahoma" w:hAnsi="Tahoma" w:cs="Tahoma"/>
                <w:sz w:val="16"/>
                <w:lang w:val="en-US"/>
              </w:rPr>
              <w:tab/>
            </w:r>
            <w:proofErr w:type="spellStart"/>
            <w:r w:rsidRPr="00932414">
              <w:rPr>
                <w:rFonts w:ascii="Tahoma" w:hAnsi="Tahoma" w:cs="Tahoma"/>
                <w:sz w:val="16"/>
                <w:lang w:val="en-US"/>
              </w:rPr>
              <w:t>table_name</w:t>
            </w:r>
            <w:proofErr w:type="spellEnd"/>
            <w:r w:rsidRPr="00932414">
              <w:rPr>
                <w:rFonts w:ascii="Tahoma" w:hAnsi="Tahoma" w:cs="Tahoma"/>
                <w:sz w:val="16"/>
                <w:lang w:val="en-US"/>
              </w:rPr>
              <w:t>;</w:t>
            </w:r>
          </w:p>
        </w:tc>
      </w:tr>
      <w:tr w:rsidR="008C305F" w:rsidTr="00C505A3">
        <w:tc>
          <w:tcPr>
            <w:tcW w:w="1807" w:type="dxa"/>
            <w:vAlign w:val="center"/>
          </w:tcPr>
          <w:p w:rsidR="008C305F" w:rsidRDefault="008C305F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езультат локальной БД</w:t>
            </w:r>
          </w:p>
        </w:tc>
        <w:tc>
          <w:tcPr>
            <w:tcW w:w="13581" w:type="dxa"/>
            <w:vAlign w:val="center"/>
          </w:tcPr>
          <w:p w:rsidR="008C305F" w:rsidRPr="00F61F91" w:rsidRDefault="00524492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4492">
              <w:rPr>
                <w:noProof/>
                <w:lang w:eastAsia="ru-RU"/>
              </w:rPr>
              <w:drawing>
                <wp:inline distT="0" distB="0" distL="0" distR="0" wp14:anchorId="048F125C" wp14:editId="7FC00279">
                  <wp:extent cx="9777730" cy="1307465"/>
                  <wp:effectExtent l="0" t="0" r="0" b="698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05F" w:rsidTr="00C505A3">
        <w:tc>
          <w:tcPr>
            <w:tcW w:w="1807" w:type="dxa"/>
            <w:vAlign w:val="center"/>
          </w:tcPr>
          <w:p w:rsidR="008C305F" w:rsidRDefault="008C305F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 удалённой БД</w:t>
            </w:r>
          </w:p>
        </w:tc>
        <w:tc>
          <w:tcPr>
            <w:tcW w:w="13581" w:type="dxa"/>
            <w:vAlign w:val="center"/>
          </w:tcPr>
          <w:p w:rsidR="008C305F" w:rsidRDefault="00524492" w:rsidP="00C505A3">
            <w:pPr>
              <w:jc w:val="center"/>
              <w:rPr>
                <w:noProof/>
                <w:lang w:eastAsia="ru-RU"/>
              </w:rPr>
            </w:pPr>
            <w:r w:rsidRPr="00524492">
              <w:rPr>
                <w:noProof/>
                <w:lang w:eastAsia="ru-RU"/>
              </w:rPr>
              <w:drawing>
                <wp:inline distT="0" distB="0" distL="0" distR="0" wp14:anchorId="5E6EA77D" wp14:editId="59BF12E7">
                  <wp:extent cx="9777730" cy="152908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152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305F" w:rsidRPr="008C305F" w:rsidRDefault="008C305F" w:rsidP="008C305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C305F" w:rsidRDefault="008C305F" w:rsidP="008C305F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рсия БД.</w:t>
      </w:r>
    </w:p>
    <w:p w:rsidR="008C305F" w:rsidRDefault="008C305F" w:rsidP="008C305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="00932414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– Версия файла БД</w:t>
      </w:r>
    </w:p>
    <w:tbl>
      <w:tblPr>
        <w:tblStyle w:val="a4"/>
        <w:tblW w:w="15388" w:type="dxa"/>
        <w:tblLook w:val="04A0" w:firstRow="1" w:lastRow="0" w:firstColumn="1" w:lastColumn="0" w:noHBand="0" w:noVBand="1"/>
      </w:tblPr>
      <w:tblGrid>
        <w:gridCol w:w="7694"/>
        <w:gridCol w:w="7694"/>
      </w:tblGrid>
      <w:tr w:rsidR="008C305F" w:rsidTr="00C505A3">
        <w:tc>
          <w:tcPr>
            <w:tcW w:w="7694" w:type="dxa"/>
            <w:vAlign w:val="center"/>
          </w:tcPr>
          <w:p w:rsidR="008C305F" w:rsidRDefault="008C305F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аметры</w:t>
            </w:r>
          </w:p>
        </w:tc>
        <w:tc>
          <w:tcPr>
            <w:tcW w:w="7694" w:type="dxa"/>
            <w:vAlign w:val="center"/>
          </w:tcPr>
          <w:p w:rsidR="008C305F" w:rsidRPr="00B336ED" w:rsidRDefault="008C305F" w:rsidP="00C505A3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ostgreSQL</w:t>
            </w:r>
          </w:p>
        </w:tc>
      </w:tr>
      <w:tr w:rsidR="008C305F" w:rsidTr="00C505A3">
        <w:tc>
          <w:tcPr>
            <w:tcW w:w="7694" w:type="dxa"/>
            <w:vAlign w:val="center"/>
          </w:tcPr>
          <w:p w:rsidR="008C305F" w:rsidRDefault="008C305F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версии</w:t>
            </w:r>
          </w:p>
        </w:tc>
        <w:tc>
          <w:tcPr>
            <w:tcW w:w="7694" w:type="dxa"/>
            <w:vAlign w:val="center"/>
          </w:tcPr>
          <w:p w:rsidR="008C305F" w:rsidRPr="00AD708C" w:rsidRDefault="008C305F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AD708C">
              <w:rPr>
                <w:rFonts w:ascii="Times New Roman" w:hAnsi="Times New Roman" w:cs="Times New Roman"/>
                <w:sz w:val="24"/>
              </w:rPr>
              <w:t>.</w:t>
            </w:r>
            <w:r w:rsidR="00932414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</w:rPr>
              <w:t>.0.1</w:t>
            </w:r>
          </w:p>
        </w:tc>
      </w:tr>
      <w:tr w:rsidR="008C305F" w:rsidTr="00C505A3">
        <w:tc>
          <w:tcPr>
            <w:tcW w:w="7694" w:type="dxa"/>
            <w:vAlign w:val="center"/>
          </w:tcPr>
          <w:p w:rsidR="008C305F" w:rsidRDefault="008C305F" w:rsidP="00C505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сделано</w:t>
            </w:r>
          </w:p>
        </w:tc>
        <w:tc>
          <w:tcPr>
            <w:tcW w:w="7694" w:type="dxa"/>
          </w:tcPr>
          <w:p w:rsidR="00932414" w:rsidRDefault="00932414" w:rsidP="008C30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а 1 таблица;</w:t>
            </w:r>
          </w:p>
          <w:p w:rsidR="008C305F" w:rsidRDefault="008C305F" w:rsidP="008C30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ы 3</w:t>
            </w:r>
            <w:r w:rsidR="00932414">
              <w:rPr>
                <w:rFonts w:ascii="Times New Roman" w:hAnsi="Times New Roman" w:cs="Times New Roman"/>
                <w:sz w:val="24"/>
              </w:rPr>
              <w:t xml:space="preserve"> триггера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932414" w:rsidRDefault="00932414" w:rsidP="008C30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а 1 функция;</w:t>
            </w:r>
          </w:p>
          <w:p w:rsidR="008C305F" w:rsidRDefault="008C305F" w:rsidP="008C30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изведено распределение доступа</w:t>
            </w:r>
            <w:r w:rsidR="00932414">
              <w:rPr>
                <w:rFonts w:ascii="Times New Roman" w:hAnsi="Times New Roman" w:cs="Times New Roman"/>
                <w:sz w:val="24"/>
              </w:rPr>
              <w:t xml:space="preserve"> таблице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8C305F" w:rsidRPr="00AD708C" w:rsidRDefault="008C305F" w:rsidP="008C305F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здан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Backup </w:t>
            </w:r>
            <w:r>
              <w:rPr>
                <w:rFonts w:ascii="Times New Roman" w:hAnsi="Times New Roman" w:cs="Times New Roman"/>
                <w:sz w:val="24"/>
              </w:rPr>
              <w:t>файл.</w:t>
            </w:r>
          </w:p>
        </w:tc>
      </w:tr>
    </w:tbl>
    <w:p w:rsidR="008C305F" w:rsidRPr="008C305F" w:rsidRDefault="008C305F" w:rsidP="008C305F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8C305F" w:rsidRPr="008C305F" w:rsidSect="005558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317E9"/>
    <w:multiLevelType w:val="hybridMultilevel"/>
    <w:tmpl w:val="C874C6EC"/>
    <w:lvl w:ilvl="0" w:tplc="73146A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51015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623921"/>
    <w:multiLevelType w:val="hybridMultilevel"/>
    <w:tmpl w:val="9E00DA64"/>
    <w:lvl w:ilvl="0" w:tplc="583C5F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E618E"/>
    <w:multiLevelType w:val="hybridMultilevel"/>
    <w:tmpl w:val="8A6CF266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FD"/>
    <w:rsid w:val="0001264B"/>
    <w:rsid w:val="00093705"/>
    <w:rsid w:val="000E317F"/>
    <w:rsid w:val="001104E9"/>
    <w:rsid w:val="00117384"/>
    <w:rsid w:val="00127E73"/>
    <w:rsid w:val="00230716"/>
    <w:rsid w:val="00251AFD"/>
    <w:rsid w:val="00524492"/>
    <w:rsid w:val="0055589B"/>
    <w:rsid w:val="005C3F5B"/>
    <w:rsid w:val="00627CDC"/>
    <w:rsid w:val="00655F5F"/>
    <w:rsid w:val="00665242"/>
    <w:rsid w:val="00667DA8"/>
    <w:rsid w:val="007020FB"/>
    <w:rsid w:val="008137BC"/>
    <w:rsid w:val="00867022"/>
    <w:rsid w:val="00890D96"/>
    <w:rsid w:val="008C2E9A"/>
    <w:rsid w:val="008C305F"/>
    <w:rsid w:val="008E7C3B"/>
    <w:rsid w:val="00913161"/>
    <w:rsid w:val="00932414"/>
    <w:rsid w:val="00953900"/>
    <w:rsid w:val="009C4271"/>
    <w:rsid w:val="00AC2DA1"/>
    <w:rsid w:val="00AD17E1"/>
    <w:rsid w:val="00B56EC8"/>
    <w:rsid w:val="00B92625"/>
    <w:rsid w:val="00C45DF1"/>
    <w:rsid w:val="00C505A3"/>
    <w:rsid w:val="00D5339A"/>
    <w:rsid w:val="00E47C2D"/>
    <w:rsid w:val="00EA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416D9"/>
  <w15:chartTrackingRefBased/>
  <w15:docId w15:val="{92F9EA97-72D1-45D5-882B-1C9A27CF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89B"/>
    <w:pPr>
      <w:ind w:left="720"/>
      <w:contextualSpacing/>
    </w:pPr>
  </w:style>
  <w:style w:type="table" w:styleId="a4">
    <w:name w:val="Table Grid"/>
    <w:basedOn w:val="a1"/>
    <w:uiPriority w:val="39"/>
    <w:rsid w:val="008C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157D-75F5-43F6-A1F1-A5E80A87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Пользователь</cp:lastModifiedBy>
  <cp:revision>4</cp:revision>
  <dcterms:created xsi:type="dcterms:W3CDTF">2024-06-09T11:47:00Z</dcterms:created>
  <dcterms:modified xsi:type="dcterms:W3CDTF">2024-06-09T17:26:00Z</dcterms:modified>
</cp:coreProperties>
</file>